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31" w:rsidRPr="00D1464E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>201</w:t>
      </w:r>
      <w:r w:rsidR="00773B62" w:rsidRPr="00D1464E">
        <w:rPr>
          <w:rFonts w:asciiTheme="minorHAnsi" w:hAnsiTheme="minorHAnsi" w:cs="Arial"/>
          <w:b/>
          <w:bCs/>
          <w:caps/>
          <w:sz w:val="36"/>
          <w:szCs w:val="36"/>
        </w:rPr>
        <w:t>6</w:t>
      </w:r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OSSCA </w:t>
      </w:r>
      <w:r w:rsidR="007574AF" w:rsidRPr="00D1464E">
        <w:rPr>
          <w:rFonts w:asciiTheme="minorHAnsi" w:hAnsiTheme="minorHAnsi" w:cs="Arial"/>
          <w:b/>
          <w:bCs/>
          <w:caps/>
          <w:sz w:val="36"/>
          <w:szCs w:val="36"/>
        </w:rPr>
        <w:t>SPECIAL AWARDS</w:t>
      </w:r>
    </w:p>
    <w:p w:rsidR="00D63E31" w:rsidRPr="00D1464E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RON PINSENSCHAUM AWARD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 xml:space="preserve">Robert </w:t>
      </w:r>
      <w:r w:rsidR="00C95EB1" w:rsidRPr="00C95EB1">
        <w:rPr>
          <w:rFonts w:asciiTheme="minorHAnsi" w:hAnsiTheme="minorHAnsi" w:cs="Arial"/>
          <w:bCs/>
          <w:caps/>
          <w:sz w:val="16"/>
          <w:szCs w:val="16"/>
        </w:rPr>
        <w:t>Dougherty</w:t>
      </w:r>
      <w:r w:rsidR="00C32DEB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C32DEB" w:rsidRPr="00D1464E" w:rsidRDefault="00C32DEB" w:rsidP="00F67D54">
      <w:pPr>
        <w:tabs>
          <w:tab w:val="left" w:pos="18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Kim Mahoney Award</w:t>
      </w:r>
    </w:p>
    <w:p w:rsidR="00983C15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Theresa Hirschauer</w:t>
      </w:r>
      <w:r w:rsidR="00C7431E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Cincinnati Country Day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284AA2" w:rsidRPr="00D1464E" w:rsidRDefault="00284AA2" w:rsidP="00284AA2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Referee</w:t>
      </w:r>
      <w:r w:rsidR="00773B62" w:rsidRPr="00D1464E">
        <w:rPr>
          <w:rFonts w:asciiTheme="minorHAnsi" w:hAnsiTheme="minorHAnsi" w:cs="Courier New"/>
          <w:b/>
          <w:caps/>
          <w:sz w:val="16"/>
          <w:szCs w:val="16"/>
        </w:rPr>
        <w:t>s</w:t>
      </w: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of the Year</w:t>
      </w:r>
    </w:p>
    <w:p w:rsidR="00284AA2" w:rsidRPr="00D1464E" w:rsidRDefault="00793B2A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    </w:t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teve Brassfiel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773B62" w:rsidRPr="00D1464E" w:rsidRDefault="00773B62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    Paul Ramirez</w:t>
      </w:r>
    </w:p>
    <w:p w:rsidR="00284AA2" w:rsidRPr="00D1464E" w:rsidRDefault="00284AA2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OHSAA SEI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Miguel Pedraza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pringfield</w:t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Alex Binger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Clyde</w:t>
      </w:r>
    </w:p>
    <w:p w:rsidR="007574AF" w:rsidRPr="00D1464E" w:rsidRDefault="007574AF" w:rsidP="00F67D54">
      <w:pPr>
        <w:tabs>
          <w:tab w:val="left" w:pos="180"/>
          <w:tab w:val="left" w:pos="144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PRIVATE/PAROCHIAL COACH OF THE YEA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983C15" w:rsidRPr="00D1464E" w:rsidRDefault="00C32DEB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Courier New"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546374">
        <w:rPr>
          <w:rFonts w:asciiTheme="minorHAnsi" w:hAnsiTheme="minorHAnsi" w:cs="Arial"/>
          <w:bCs/>
          <w:caps/>
          <w:sz w:val="16"/>
          <w:szCs w:val="16"/>
        </w:rPr>
        <w:t>Mike McLaughlin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</w:p>
    <w:p w:rsidR="007574AF" w:rsidRPr="00D1464E" w:rsidRDefault="00983C15" w:rsidP="00900482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Pr="00D1464E">
        <w:rPr>
          <w:rFonts w:asciiTheme="minorHAnsi" w:hAnsiTheme="minorHAnsi" w:cs="Courier New"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546374">
        <w:rPr>
          <w:rFonts w:asciiTheme="minorHAnsi" w:hAnsiTheme="minorHAnsi" w:cs="Arial"/>
          <w:bCs/>
          <w:caps/>
          <w:sz w:val="16"/>
          <w:szCs w:val="16"/>
        </w:rPr>
        <w:t>Javier Iriart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  <w:t>Archbishop Alter (Kettering)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Mr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01644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B1554A" w:rsidRPr="00D1464E">
        <w:rPr>
          <w:rFonts w:asciiTheme="minorHAnsi" w:hAnsiTheme="minorHAnsi" w:cs="Arial"/>
          <w:bCs/>
          <w:caps/>
          <w:sz w:val="16"/>
          <w:szCs w:val="16"/>
        </w:rPr>
        <w:t>Stephen Milhoan</w:t>
      </w:r>
      <w:r w:rsidR="00B1554A" w:rsidRPr="00D1464E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</w:p>
    <w:p w:rsidR="00B1554A" w:rsidRPr="00D1464E" w:rsidRDefault="00B1554A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MS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32DEB" w:rsidRPr="00D1464E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EB4FE2" w:rsidRPr="00D1464E">
        <w:rPr>
          <w:rFonts w:asciiTheme="minorHAnsi" w:hAnsiTheme="minorHAnsi" w:cs="Arial"/>
          <w:bCs/>
          <w:caps/>
          <w:sz w:val="16"/>
          <w:szCs w:val="16"/>
        </w:rPr>
        <w:t>Sofia Rossi</w:t>
      </w:r>
      <w:r w:rsidR="00EB4FE2" w:rsidRPr="00D1464E">
        <w:rPr>
          <w:rFonts w:asciiTheme="minorHAnsi" w:hAnsiTheme="minorHAnsi" w:cs="Arial"/>
          <w:bCs/>
          <w:caps/>
          <w:sz w:val="16"/>
          <w:szCs w:val="16"/>
        </w:rPr>
        <w:tab/>
        <w:t>Walsh Jesuit (Cuyahoga Falls)</w:t>
      </w:r>
    </w:p>
    <w:p w:rsidR="00FD2387" w:rsidRPr="00D1464E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7431E" w:rsidRPr="00D1464E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>HALL OF FAME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7431E" w:rsidRPr="00D1464E" w:rsidRDefault="00C7431E" w:rsidP="00773B62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Gale Fisk</w:t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Bay (Bay Village)</w:t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Head Coac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C453EB" w:rsidRPr="00D1464E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453EB" w:rsidRPr="00D1464E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D2387" w:rsidRPr="00D1464E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FD2387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31B16" w:rsidRPr="00D1464E" w:rsidRDefault="00777DE3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="00B31B16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tephen Milhoa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t. Ignatius (Cleveland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James Walchanowicz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Olmsted Falls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Dan Harla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Green</w:t>
      </w:r>
      <w:r w:rsidR="00F02586">
        <w:rPr>
          <w:rFonts w:asciiTheme="minorHAnsi" w:hAnsiTheme="minorHAnsi" w:cs="Arial"/>
          <w:bCs/>
          <w:caps/>
          <w:sz w:val="16"/>
          <w:szCs w:val="16"/>
        </w:rPr>
        <w:t xml:space="preserve"> (Uniontown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FD2387" w:rsidRPr="00D1464E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FD2387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31B16" w:rsidRPr="00D1464E" w:rsidRDefault="00777DE3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="00B31B16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Parker Simms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Archbishop Alter (Kettering)</w:t>
      </w:r>
    </w:p>
    <w:p w:rsidR="00116A54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Matthew Wunderle</w:t>
      </w:r>
      <w:r w:rsidR="00116A54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Ravenna</w:t>
      </w:r>
      <w:r w:rsidR="00116A54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Ron Fernandez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Archbishop Alter (Kettering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D2387" w:rsidRPr="00D1464E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FD2387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3110F7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383C1D">
        <w:rPr>
          <w:rFonts w:asciiTheme="minorHAnsi" w:hAnsiTheme="minorHAnsi" w:cs="Arial"/>
          <w:bCs/>
          <w:caps/>
          <w:sz w:val="16"/>
          <w:szCs w:val="16"/>
        </w:rPr>
        <w:t>Cameron Belle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>Summit Country Day</w:t>
      </w:r>
      <w:r w:rsidR="00F25884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214281" w:rsidRPr="00D1464E">
        <w:rPr>
          <w:rFonts w:asciiTheme="minorHAnsi" w:hAnsiTheme="minorHAnsi" w:cs="Arial"/>
          <w:bCs/>
          <w:caps/>
          <w:sz w:val="16"/>
          <w:szCs w:val="16"/>
        </w:rPr>
        <w:t>(Cincinnati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Tim Wolfe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West Liberty - Salem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Jim Curry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Garfield (Garrettsville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D2387" w:rsidRPr="00D1464E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FD2387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31B16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84AA2" w:rsidRPr="00D1464E">
        <w:rPr>
          <w:rFonts w:asciiTheme="minorHAnsi" w:hAnsiTheme="minorHAnsi" w:cs="Arial"/>
          <w:bCs/>
          <w:caps/>
          <w:sz w:val="16"/>
          <w:szCs w:val="16"/>
        </w:rPr>
        <w:t>Sofia Rossi</w:t>
      </w:r>
      <w:r w:rsidR="00214281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84AA2" w:rsidRPr="00D1464E">
        <w:rPr>
          <w:rFonts w:asciiTheme="minorHAnsi" w:hAnsiTheme="minorHAnsi" w:cs="Arial"/>
          <w:bCs/>
          <w:caps/>
          <w:sz w:val="16"/>
          <w:szCs w:val="16"/>
        </w:rPr>
        <w:t>Walsh Jesuit (Cuyahoga Falls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Doug Coreno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E96D4E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Jason Balogh</w:t>
      </w:r>
      <w:r w:rsidR="00E96D4E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pringboro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D2387" w:rsidRPr="00D1464E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FD2387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D2387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31B16" w:rsidRPr="00D1464E" w:rsidRDefault="00B31B16" w:rsidP="00F67D54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Sophie Gorma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Archbishop McNicholas (Cincinnati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84AA2" w:rsidRPr="00D1464E">
        <w:rPr>
          <w:rFonts w:asciiTheme="minorHAnsi" w:hAnsiTheme="minorHAnsi" w:cs="Arial"/>
          <w:bCs/>
          <w:caps/>
          <w:sz w:val="16"/>
          <w:szCs w:val="16"/>
        </w:rPr>
        <w:t>Amy Dunlap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84AA2" w:rsidRPr="00D1464E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Dave Lawso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Indian Hill</w:t>
      </w:r>
      <w:r w:rsidR="00284AA2" w:rsidRPr="00D1464E">
        <w:rPr>
          <w:rFonts w:asciiTheme="minorHAnsi" w:hAnsiTheme="minorHAnsi" w:cs="Arial"/>
          <w:bCs/>
          <w:caps/>
          <w:sz w:val="16"/>
          <w:szCs w:val="16"/>
        </w:rPr>
        <w:t xml:space="preserve"> (Cincinnati)</w:t>
      </w:r>
    </w:p>
    <w:p w:rsidR="00B31B16" w:rsidRPr="00D1464E" w:rsidRDefault="00B31B16" w:rsidP="00B31B16">
      <w:pPr>
        <w:tabs>
          <w:tab w:val="left" w:pos="288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  <w:highlight w:val="yellow"/>
        </w:rPr>
      </w:pPr>
    </w:p>
    <w:p w:rsidR="009F0191" w:rsidRPr="00D1464E" w:rsidRDefault="009F0191" w:rsidP="009F0191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9F0191" w:rsidRPr="00D1464E" w:rsidRDefault="009F0191" w:rsidP="009F019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Nadya Boualan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Chippewa (Doylestown)</w:t>
      </w:r>
    </w:p>
    <w:p w:rsidR="009F0191" w:rsidRPr="00D1464E" w:rsidRDefault="009F0191" w:rsidP="009F019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Mike No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773B62" w:rsidRPr="00D1464E">
        <w:rPr>
          <w:rFonts w:asciiTheme="minorHAnsi" w:hAnsiTheme="minorHAnsi" w:cs="Arial"/>
          <w:bCs/>
          <w:caps/>
          <w:sz w:val="16"/>
          <w:szCs w:val="16"/>
        </w:rPr>
        <w:t>Anna</w:t>
      </w:r>
    </w:p>
    <w:p w:rsidR="009F0191" w:rsidRPr="00D1464E" w:rsidRDefault="009F0191" w:rsidP="009F0191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47614" w:rsidRPr="00D1464E">
        <w:rPr>
          <w:rFonts w:asciiTheme="minorHAnsi" w:hAnsiTheme="minorHAnsi" w:cs="Arial"/>
          <w:bCs/>
          <w:caps/>
          <w:sz w:val="16"/>
          <w:szCs w:val="16"/>
        </w:rPr>
        <w:t>Jim Mars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802231" w:rsidRPr="00D1464E">
        <w:rPr>
          <w:rFonts w:asciiTheme="minorHAnsi" w:hAnsiTheme="minorHAnsi" w:cs="Arial"/>
          <w:bCs/>
          <w:caps/>
          <w:sz w:val="16"/>
          <w:szCs w:val="16"/>
        </w:rPr>
        <w:t>lEHMAN cATHOLIC (sIDNEY)</w:t>
      </w:r>
    </w:p>
    <w:p w:rsidR="00AA2472" w:rsidRPr="00D1464E" w:rsidRDefault="00D63E31" w:rsidP="00AA247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  <w:br w:type="page"/>
      </w:r>
      <w:r w:rsidR="00F102F9" w:rsidRPr="00D1464E">
        <w:rPr>
          <w:rFonts w:asciiTheme="minorHAnsi" w:hAnsiTheme="minorHAnsi" w:cs="Arial"/>
          <w:b/>
          <w:bCs/>
          <w:caps/>
          <w:sz w:val="16"/>
          <w:szCs w:val="16"/>
        </w:rPr>
        <w:lastRenderedPageBreak/>
        <w:t xml:space="preserve"> </w:t>
      </w:r>
      <w:r w:rsidR="004A5244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D47614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bo</w:t>
      </w:r>
      <w:r w:rsidR="00AA247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YS DIVISION I </w:t>
      </w:r>
      <w:r w:rsidR="00AA247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AA2472" w:rsidRPr="00D1464E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Anders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re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rongsvill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Arnol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Tyl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Central (Westerville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1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Beuerlei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erome (Dublin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Biggs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Tyl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Northview (Sylvania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Buesch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Zachar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John's Jesuit (Toledo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Eberle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Linde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Lakota West (West Chester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1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Estep-Brownin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akot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shlan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Hollan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Grant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Tro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Kil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Luk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Leindeck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Gavi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Brunswic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G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Libertowsk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usti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Log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Nate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La Salle (Cincinnati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Milho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ephe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Schwartz 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avi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Howland (Warren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Strickl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Krist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Charles (Columbus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Sulliv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Jac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Shaker Heights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Worn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Vincen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Copl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A5244" w:rsidRPr="00D1464E" w:rsidRDefault="00D47614" w:rsidP="00F40D6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Wright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Christi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Springboro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146EB2" w:rsidRPr="00D1464E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D47614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146EB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 </w:t>
      </w:r>
      <w:r w:rsidR="00000979" w:rsidRPr="00D1464E">
        <w:rPr>
          <w:rFonts w:asciiTheme="minorHAnsi" w:hAnsiTheme="minorHAnsi" w:cs="Courier New"/>
          <w:b/>
          <w:caps/>
          <w:sz w:val="20"/>
          <w:szCs w:val="20"/>
        </w:rPr>
        <w:t>SECOND</w:t>
      </w:r>
      <w:r w:rsidR="00146EB2" w:rsidRPr="00D1464E">
        <w:rPr>
          <w:rFonts w:asciiTheme="minorHAnsi" w:hAnsiTheme="minorHAnsi" w:cs="Courier New"/>
          <w:b/>
          <w:caps/>
          <w:sz w:val="20"/>
          <w:szCs w:val="20"/>
        </w:rPr>
        <w:t xml:space="preserve">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Adel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lenOak (Canton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Allbaugh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Riv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North (Pickerington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 xml:space="preserve">12 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Ashb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ar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Zanesvill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Bec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yl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Northmont</w:t>
      </w:r>
      <w:r w:rsidR="00F02586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(Clayton) 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Birdson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Lakota East (Liberty Township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Bugada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atthew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oeller (Cincinnati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Chilt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Central (Pickerington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Colem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Wesle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Lakota West (West Chester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Dil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Lodg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Ignatius</w:t>
      </w:r>
      <w:r w:rsidR="00F02586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>(Cleveland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Famageltto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Josh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Aurora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Geith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e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Normand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Hei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Tyl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Valley Forge</w:t>
      </w:r>
      <w:r w:rsidR="007E7367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</w:t>
      </w:r>
      <w:r w:rsidR="004A29EE">
        <w:rPr>
          <w:rFonts w:asciiTheme="minorHAnsi" w:hAnsiTheme="minorHAnsi" w:cs="Arial"/>
          <w:bCs/>
          <w:caps/>
          <w:sz w:val="16"/>
          <w:szCs w:val="16"/>
          <w:highlight w:val="lightGray"/>
        </w:rPr>
        <w:t>(pARMA hEIGHTS)</w:t>
      </w:r>
      <w:r w:rsid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Hes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ax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North Olmste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Hub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Jacob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St. Xavier (Cincinnati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Huels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Charles (Columbus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Juttn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Bria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Orange (Olentangy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 xml:space="preserve">12 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Kil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at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Kraguljac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Samm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Brecksville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Kunkemoell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a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nderson (Cincinnati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0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Mangotic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Tyler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 xml:space="preserve">Anthony </w:t>
      </w:r>
      <w:r w:rsidR="004A29EE"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>WAYNE (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>Whitehouse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MItche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usti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Olmsted Fall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Mitchell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ax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aso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Morri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yl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v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</w:t>
      </w:r>
      <w:r w:rsidR="000E0370">
        <w:rPr>
          <w:rFonts w:asciiTheme="minorHAnsi" w:hAnsiTheme="minorHAnsi" w:cs="Arial"/>
          <w:bCs/>
          <w:caps/>
          <w:sz w:val="16"/>
          <w:szCs w:val="16"/>
          <w:highlight w:val="lightGray"/>
        </w:rPr>
        <w:t>McCausland</w:t>
      </w:r>
      <w:r w:rsidR="008E26CA"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</w:t>
      </w:r>
      <w:r w:rsidR="008E26CA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>Nic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Green</w:t>
      </w:r>
      <w:r w:rsidR="004A29E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(UNIONTOWN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Pric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os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Log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Rodney 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Remu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New Alban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1349BC">
        <w:rPr>
          <w:rFonts w:asciiTheme="minorHAnsi" w:hAnsiTheme="minorHAnsi" w:cs="Arial"/>
          <w:bCs/>
          <w:caps/>
          <w:sz w:val="16"/>
          <w:szCs w:val="16"/>
        </w:rPr>
        <w:t>Rubadeux</w:t>
      </w:r>
      <w:bookmarkStart w:id="2" w:name="_GoBack"/>
      <w:bookmarkEnd w:id="2"/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erek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Liberty (Olentangy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Sasa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Dann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idpark (Berea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Shoen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avidson (Hilliard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Sobotka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Be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Jerome (Dublin)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Spangl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Nath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Fairmont (Kettering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Sucato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Andrew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Centerville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K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Swor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Trac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Hamilt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Thomas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Pace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Findlay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1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Turritti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Wi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 xml:space="preserve"> Vuksta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Alex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Hudson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D1464E" w:rsidRDefault="00D47614" w:rsidP="00F02586">
      <w:pPr>
        <w:tabs>
          <w:tab w:val="left" w:pos="162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Young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Vinc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Beavercreek</w:t>
      </w:r>
      <w:r w:rsid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>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Pr="00D1464E" w:rsidRDefault="00D47614" w:rsidP="00D47614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000979" w:rsidRPr="00D1464E" w:rsidRDefault="001D71D9" w:rsidP="0000097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2C0F16" w:rsidRPr="00D1464E">
        <w:rPr>
          <w:rFonts w:asciiTheme="minorHAnsi" w:hAnsiTheme="minorHAnsi" w:cs="Arial"/>
          <w:b/>
          <w:bCs/>
          <w:caps/>
          <w:sz w:val="16"/>
          <w:szCs w:val="16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00097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C0F16" w:rsidRPr="00D1464E" w:rsidRDefault="002C0F16" w:rsidP="002C0F16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ephen Milho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</w:p>
    <w:p w:rsidR="002C0F16" w:rsidRPr="00D1464E" w:rsidRDefault="002C0F16" w:rsidP="002C0F16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mes Walchanowic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Olmsted Falls</w:t>
      </w:r>
    </w:p>
    <w:p w:rsidR="002C0F16" w:rsidRPr="00D1464E" w:rsidRDefault="002C0F16" w:rsidP="002C0F16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an Harl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reen</w:t>
      </w:r>
      <w:r w:rsidR="004A29EE">
        <w:rPr>
          <w:rFonts w:asciiTheme="minorHAnsi" w:hAnsiTheme="minorHAnsi" w:cs="Arial"/>
          <w:bCs/>
          <w:caps/>
          <w:sz w:val="16"/>
          <w:szCs w:val="16"/>
        </w:rPr>
        <w:t xml:space="preserve"> (uNIONTOWN)</w:t>
      </w:r>
    </w:p>
    <w:p w:rsidR="00D1133A" w:rsidRPr="00D1464E" w:rsidRDefault="00347C52" w:rsidP="00D1133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highlight w:val="yellow"/>
        </w:rPr>
        <w:br w:type="page"/>
      </w:r>
      <w:r w:rsidR="001D71D9" w:rsidRPr="00D1464E">
        <w:rPr>
          <w:rFonts w:asciiTheme="minorHAnsi" w:hAnsiTheme="minorHAnsi"/>
          <w:caps/>
        </w:rPr>
        <w:lastRenderedPageBreak/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8E3910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D1133A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D1133A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A34988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ergman</w:t>
      </w:r>
      <w:r w:rsidRPr="00D1464E">
        <w:rPr>
          <w:rFonts w:asciiTheme="minorHAnsi" w:hAnsiTheme="minorHAnsi"/>
          <w:caps/>
          <w:sz w:val="16"/>
          <w:szCs w:val="16"/>
        </w:rPr>
        <w:tab/>
        <w:t>Mitchell</w:t>
      </w:r>
      <w:r w:rsidRPr="00D1464E">
        <w:rPr>
          <w:rFonts w:asciiTheme="minorHAnsi" w:hAnsiTheme="minorHAnsi"/>
          <w:caps/>
          <w:sz w:val="16"/>
          <w:szCs w:val="16"/>
        </w:rPr>
        <w:tab/>
        <w:t>Bishop Hartley (Columbus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rightbill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atric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irelands (Oberli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rown</w:t>
      </w:r>
      <w:r w:rsidRPr="00D1464E">
        <w:rPr>
          <w:rFonts w:asciiTheme="minorHAnsi" w:hAnsiTheme="minorHAnsi"/>
          <w:caps/>
          <w:sz w:val="16"/>
          <w:szCs w:val="16"/>
        </w:rPr>
        <w:tab/>
        <w:t>Christian</w:t>
      </w:r>
      <w:r w:rsidRPr="00D1464E">
        <w:rPr>
          <w:rFonts w:asciiTheme="minorHAnsi" w:hAnsiTheme="minorHAnsi"/>
          <w:caps/>
          <w:sz w:val="16"/>
          <w:szCs w:val="16"/>
        </w:rPr>
        <w:tab/>
        <w:t>Chillicothe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ucal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oop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adin (Hamilt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usefink 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Noah </w:t>
      </w:r>
      <w:r w:rsidRPr="00D1464E">
        <w:rPr>
          <w:rFonts w:asciiTheme="minorHAnsi" w:hAnsiTheme="minorHAnsi"/>
          <w:caps/>
          <w:sz w:val="16"/>
          <w:szCs w:val="16"/>
        </w:rPr>
        <w:tab/>
        <w:t>Lakeview</w:t>
      </w:r>
      <w:r w:rsidR="004A29EE">
        <w:rPr>
          <w:rFonts w:asciiTheme="minorHAnsi" w:hAnsiTheme="minorHAnsi"/>
          <w:caps/>
          <w:sz w:val="16"/>
          <w:szCs w:val="16"/>
        </w:rPr>
        <w:t xml:space="preserve"> (cORTLAND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E3910" w:rsidRPr="00710454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>Colvi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itch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Tippecanoe (Tipp City)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710454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color w:val="FF0000"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Pr="00710454">
        <w:rPr>
          <w:rFonts w:asciiTheme="minorHAnsi" w:hAnsiTheme="minorHAnsi"/>
          <w:caps/>
          <w:sz w:val="16"/>
          <w:szCs w:val="16"/>
        </w:rPr>
        <w:t>Dennerll</w:t>
      </w:r>
      <w:r w:rsidRPr="00710454">
        <w:rPr>
          <w:rFonts w:asciiTheme="minorHAnsi" w:hAnsiTheme="minorHAnsi"/>
          <w:caps/>
          <w:sz w:val="16"/>
          <w:szCs w:val="16"/>
        </w:rPr>
        <w:tab/>
        <w:t>Bobby</w:t>
      </w:r>
      <w:r w:rsidRPr="00710454">
        <w:rPr>
          <w:rFonts w:asciiTheme="minorHAnsi" w:hAnsiTheme="minorHAnsi"/>
          <w:caps/>
          <w:sz w:val="16"/>
          <w:szCs w:val="16"/>
        </w:rPr>
        <w:tab/>
        <w:t>Mariemont (Cincinnati)</w:t>
      </w:r>
      <w:r w:rsidRPr="00710454">
        <w:rPr>
          <w:rFonts w:asciiTheme="minorHAnsi" w:hAnsiTheme="minorHAnsi"/>
          <w:caps/>
          <w:sz w:val="16"/>
          <w:szCs w:val="16"/>
        </w:rPr>
        <w:tab/>
        <w:t>F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Gomez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ecto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t. Franics DeSales (Columbu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oct</w:t>
      </w:r>
      <w:r w:rsidR="00A2119A">
        <w:rPr>
          <w:rFonts w:asciiTheme="minorHAnsi" w:hAnsiTheme="minorHAnsi"/>
          <w:caps/>
          <w:sz w:val="16"/>
          <w:szCs w:val="16"/>
        </w:rPr>
        <w:t>e</w:t>
      </w:r>
      <w:r w:rsidRPr="00D1464E">
        <w:rPr>
          <w:rFonts w:asciiTheme="minorHAnsi" w:hAnsiTheme="minorHAnsi"/>
          <w:caps/>
          <w:sz w:val="16"/>
          <w:szCs w:val="16"/>
        </w:rPr>
        <w:t>r</w:t>
      </w:r>
      <w:r w:rsidRPr="00D1464E">
        <w:rPr>
          <w:rFonts w:asciiTheme="minorHAnsi" w:hAnsiTheme="minorHAnsi"/>
          <w:caps/>
          <w:sz w:val="16"/>
          <w:szCs w:val="16"/>
        </w:rPr>
        <w:tab/>
        <w:t>Jorn</w:t>
      </w:r>
      <w:r w:rsidRPr="00D1464E">
        <w:rPr>
          <w:rFonts w:asciiTheme="minorHAnsi" w:hAnsiTheme="minorHAnsi"/>
          <w:caps/>
          <w:sz w:val="16"/>
          <w:szCs w:val="16"/>
        </w:rPr>
        <w:tab/>
        <w:t>Riverview (Warsaw)</w:t>
      </w:r>
      <w:r w:rsidRPr="00D1464E">
        <w:rPr>
          <w:rFonts w:asciiTheme="minorHAnsi" w:hAnsiTheme="minorHAnsi"/>
          <w:caps/>
          <w:sz w:val="16"/>
          <w:szCs w:val="16"/>
        </w:rPr>
        <w:tab/>
      </w:r>
      <w:r w:rsidR="00A2119A">
        <w:rPr>
          <w:rFonts w:asciiTheme="minorHAnsi" w:hAnsiTheme="minorHAnsi"/>
          <w:caps/>
          <w:sz w:val="16"/>
          <w:szCs w:val="16"/>
        </w:rPr>
        <w:t>GK</w:t>
      </w:r>
      <w:r w:rsidRPr="00D1464E">
        <w:rPr>
          <w:rFonts w:asciiTheme="minorHAnsi" w:hAnsiTheme="minorHAnsi"/>
          <w:caps/>
          <w:sz w:val="16"/>
          <w:szCs w:val="16"/>
        </w:rPr>
        <w:tab/>
        <w:t>1</w:t>
      </w:r>
      <w:r w:rsidR="00A2119A">
        <w:rPr>
          <w:rFonts w:asciiTheme="minorHAnsi" w:hAnsiTheme="minorHAnsi"/>
          <w:caps/>
          <w:sz w:val="16"/>
          <w:szCs w:val="16"/>
        </w:rPr>
        <w:t>1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Kassem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hale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ubbar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asson</w:t>
      </w:r>
      <w:r w:rsidRPr="00D1464E">
        <w:rPr>
          <w:rFonts w:asciiTheme="minorHAnsi" w:hAnsiTheme="minorHAnsi"/>
          <w:caps/>
          <w:sz w:val="16"/>
          <w:szCs w:val="16"/>
        </w:rPr>
        <w:tab/>
        <w:t>Zack</w:t>
      </w:r>
      <w:r w:rsidRPr="00D1464E">
        <w:rPr>
          <w:rFonts w:asciiTheme="minorHAnsi" w:hAnsiTheme="minorHAnsi"/>
          <w:caps/>
          <w:sz w:val="16"/>
          <w:szCs w:val="16"/>
        </w:rPr>
        <w:tab/>
        <w:t>Revere (Richfield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Pip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renn</w:t>
      </w:r>
      <w:r w:rsidR="00546374">
        <w:rPr>
          <w:rFonts w:asciiTheme="minorHAnsi" w:hAnsiTheme="minorHAnsi"/>
          <w:caps/>
          <w:sz w:val="16"/>
          <w:szCs w:val="16"/>
          <w:highlight w:val="lightGray"/>
        </w:rPr>
        <w:t>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>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eli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Poiry </w:t>
      </w:r>
      <w:r w:rsidRPr="00D1464E">
        <w:rPr>
          <w:rFonts w:asciiTheme="minorHAnsi" w:hAnsiTheme="minorHAnsi"/>
          <w:caps/>
          <w:sz w:val="16"/>
          <w:szCs w:val="16"/>
        </w:rPr>
        <w:tab/>
        <w:t>Nate</w:t>
      </w:r>
      <w:r w:rsidRPr="00D1464E">
        <w:rPr>
          <w:rFonts w:asciiTheme="minorHAnsi" w:hAnsiTheme="minorHAnsi"/>
          <w:caps/>
          <w:sz w:val="16"/>
          <w:szCs w:val="16"/>
        </w:rPr>
        <w:tab/>
        <w:t>Oak Harbor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iepl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ichola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ake Catholic (Mentor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imms</w:t>
      </w:r>
      <w:r w:rsidRPr="00D1464E">
        <w:rPr>
          <w:rFonts w:asciiTheme="minorHAnsi" w:hAnsiTheme="minorHAnsi"/>
          <w:caps/>
          <w:sz w:val="16"/>
          <w:szCs w:val="16"/>
        </w:rPr>
        <w:tab/>
        <w:t>Parker</w:t>
      </w:r>
      <w:r w:rsidRPr="00D1464E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ugerm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ab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Orang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Whitaker</w:t>
      </w:r>
      <w:r w:rsidRPr="00D1464E">
        <w:rPr>
          <w:rFonts w:asciiTheme="minorHAnsi" w:hAnsiTheme="minorHAnsi"/>
          <w:caps/>
          <w:sz w:val="16"/>
          <w:szCs w:val="16"/>
        </w:rPr>
        <w:tab/>
        <w:t>Caleb</w:t>
      </w:r>
      <w:r w:rsidRPr="00D1464E">
        <w:rPr>
          <w:rFonts w:asciiTheme="minorHAnsi" w:hAnsiTheme="minorHAnsi"/>
          <w:caps/>
          <w:sz w:val="16"/>
          <w:szCs w:val="16"/>
        </w:rPr>
        <w:tab/>
        <w:t>Woodridge</w:t>
      </w:r>
      <w:r w:rsidR="004A29EE">
        <w:rPr>
          <w:rFonts w:asciiTheme="minorHAnsi" w:hAnsiTheme="minorHAnsi"/>
          <w:caps/>
          <w:sz w:val="16"/>
          <w:szCs w:val="16"/>
        </w:rPr>
        <w:t xml:space="preserve"> (pENINSULA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Pr="00710454" w:rsidRDefault="008E3910" w:rsidP="008E3910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>Wilker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Austi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emorial (St. Marys)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E3910" w:rsidRPr="00D1464E" w:rsidRDefault="008E3910" w:rsidP="008E3910">
      <w:pPr>
        <w:tabs>
          <w:tab w:val="left" w:pos="3870"/>
        </w:tabs>
        <w:rPr>
          <w:rFonts w:asciiTheme="minorHAnsi" w:hAnsiTheme="minorHAnsi"/>
          <w:caps/>
          <w:sz w:val="16"/>
          <w:szCs w:val="16"/>
        </w:rPr>
      </w:pPr>
    </w:p>
    <w:p w:rsidR="00550E16" w:rsidRPr="00D1464E" w:rsidRDefault="001D71D9" w:rsidP="008E3910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BB7585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50E16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550E16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Adams </w:t>
      </w:r>
      <w:r w:rsidRPr="00D1464E">
        <w:rPr>
          <w:rFonts w:asciiTheme="minorHAnsi" w:hAnsiTheme="minorHAnsi"/>
          <w:caps/>
          <w:sz w:val="16"/>
          <w:szCs w:val="16"/>
        </w:rPr>
        <w:tab/>
        <w:t>Matt</w:t>
      </w:r>
      <w:r w:rsidRPr="00D1464E">
        <w:rPr>
          <w:rFonts w:asciiTheme="minorHAnsi" w:hAnsiTheme="minorHAnsi"/>
          <w:caps/>
          <w:sz w:val="16"/>
          <w:szCs w:val="16"/>
        </w:rPr>
        <w:tab/>
        <w:t>Bishop Watterson (Columbus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ansil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e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Indian Hill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arnes</w:t>
      </w:r>
      <w:r w:rsidRPr="00D1464E">
        <w:rPr>
          <w:rFonts w:asciiTheme="minorHAnsi" w:hAnsiTheme="minorHAnsi"/>
          <w:caps/>
          <w:sz w:val="16"/>
          <w:szCs w:val="16"/>
        </w:rPr>
        <w:tab/>
        <w:t>Nick</w:t>
      </w:r>
      <w:r w:rsidRPr="00D1464E">
        <w:rPr>
          <w:rFonts w:asciiTheme="minorHAnsi" w:hAnsiTheme="minorHAnsi"/>
          <w:caps/>
          <w:sz w:val="16"/>
          <w:szCs w:val="16"/>
        </w:rPr>
        <w:tab/>
        <w:t>Chaminade Julienne</w:t>
      </w:r>
      <w:r w:rsidR="00F02586">
        <w:rPr>
          <w:rFonts w:asciiTheme="minorHAnsi" w:hAnsiTheme="minorHAnsi"/>
          <w:caps/>
          <w:sz w:val="16"/>
          <w:szCs w:val="16"/>
        </w:rPr>
        <w:t xml:space="preserve"> (Dayton)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end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li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airview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onifas</w:t>
      </w:r>
      <w:r w:rsidRPr="00D1464E">
        <w:rPr>
          <w:rFonts w:asciiTheme="minorHAnsi" w:hAnsiTheme="minorHAnsi"/>
          <w:caps/>
          <w:sz w:val="16"/>
          <w:szCs w:val="16"/>
        </w:rPr>
        <w:tab/>
        <w:t>Zach</w:t>
      </w:r>
      <w:r w:rsidRPr="00D1464E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rown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yl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ampion (Warre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astle</w:t>
      </w:r>
      <w:r w:rsidRPr="00D1464E">
        <w:rPr>
          <w:rFonts w:asciiTheme="minorHAnsi" w:hAnsiTheme="minorHAnsi"/>
          <w:caps/>
          <w:sz w:val="16"/>
          <w:szCs w:val="16"/>
        </w:rPr>
        <w:tab/>
        <w:t>Nathaniel</w:t>
      </w:r>
      <w:r w:rsidRPr="00D1464E">
        <w:rPr>
          <w:rFonts w:asciiTheme="minorHAnsi" w:hAnsiTheme="minorHAnsi"/>
          <w:caps/>
          <w:sz w:val="16"/>
          <w:szCs w:val="16"/>
        </w:rPr>
        <w:tab/>
        <w:t>Fairfield Union</w:t>
      </w:r>
      <w:r w:rsidR="007E7367">
        <w:rPr>
          <w:rFonts w:asciiTheme="minorHAnsi" w:hAnsiTheme="minorHAnsi"/>
          <w:caps/>
          <w:sz w:val="16"/>
          <w:szCs w:val="16"/>
        </w:rPr>
        <w:t xml:space="preserve"> (Lancaster)</w:t>
      </w:r>
      <w:r w:rsidRPr="00D1464E">
        <w:rPr>
          <w:rFonts w:asciiTheme="minorHAnsi" w:hAnsiTheme="minorHAnsi"/>
          <w:caps/>
          <w:sz w:val="16"/>
          <w:szCs w:val="16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ast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rr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eli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orso</w:t>
      </w:r>
      <w:r w:rsidRPr="00D1464E">
        <w:rPr>
          <w:rFonts w:asciiTheme="minorHAnsi" w:hAnsiTheme="minorHAnsi"/>
          <w:caps/>
          <w:sz w:val="16"/>
          <w:szCs w:val="16"/>
        </w:rPr>
        <w:tab/>
        <w:t>Max</w:t>
      </w:r>
      <w:r w:rsidRPr="00D1464E">
        <w:rPr>
          <w:rFonts w:asciiTheme="minorHAnsi" w:hAnsiTheme="minorHAnsi"/>
          <w:caps/>
          <w:sz w:val="16"/>
          <w:szCs w:val="16"/>
        </w:rPr>
        <w:tab/>
        <w:t>Sandusky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Dehmlow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riett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Delelles</w:t>
      </w:r>
      <w:r w:rsidRPr="00D1464E">
        <w:rPr>
          <w:rFonts w:asciiTheme="minorHAnsi" w:hAnsiTheme="minorHAnsi"/>
          <w:caps/>
          <w:sz w:val="16"/>
          <w:szCs w:val="16"/>
        </w:rPr>
        <w:tab/>
        <w:t>Ryan</w:t>
      </w:r>
      <w:r w:rsidRPr="00D1464E">
        <w:rPr>
          <w:rFonts w:asciiTheme="minorHAnsi" w:hAnsiTheme="minorHAnsi"/>
          <w:caps/>
          <w:sz w:val="16"/>
          <w:szCs w:val="16"/>
        </w:rPr>
        <w:tab/>
        <w:t>Steubenville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Derg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ndrew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Wyoming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8E26CA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Gomez</w:t>
      </w:r>
      <w:r w:rsidR="00BB7585" w:rsidRPr="00D1464E">
        <w:rPr>
          <w:rFonts w:asciiTheme="minorHAnsi" w:hAnsiTheme="minorHAnsi"/>
          <w:caps/>
          <w:sz w:val="16"/>
          <w:szCs w:val="16"/>
        </w:rPr>
        <w:tab/>
        <w:t>Christian</w:t>
      </w:r>
      <w:r w:rsidR="00BB7585" w:rsidRPr="00D1464E">
        <w:rPr>
          <w:rFonts w:asciiTheme="minorHAnsi" w:hAnsiTheme="minorHAnsi"/>
          <w:caps/>
          <w:sz w:val="16"/>
          <w:szCs w:val="16"/>
        </w:rPr>
        <w:tab/>
        <w:t>St. Franics DeSales (Columbus)</w:t>
      </w:r>
      <w:r w:rsidR="00BB7585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BB7585"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el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k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uth Poin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offmeyer</w:t>
      </w:r>
      <w:r w:rsidRPr="00D1464E">
        <w:rPr>
          <w:rFonts w:asciiTheme="minorHAnsi" w:hAnsiTheme="minorHAnsi"/>
          <w:caps/>
          <w:sz w:val="16"/>
          <w:szCs w:val="16"/>
        </w:rPr>
        <w:tab/>
        <w:t>Andrew</w:t>
      </w:r>
      <w:r w:rsidRPr="00D1464E">
        <w:rPr>
          <w:rFonts w:asciiTheme="minorHAnsi" w:hAnsiTheme="minorHAnsi"/>
          <w:caps/>
          <w:sz w:val="16"/>
          <w:szCs w:val="16"/>
        </w:rPr>
        <w:tab/>
        <w:t>Marlington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8E26CA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>Jones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ekhi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Carroll (Dayton)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Juarez</w:t>
      </w:r>
      <w:r w:rsidRPr="00710454">
        <w:rPr>
          <w:rFonts w:asciiTheme="minorHAnsi" w:hAnsiTheme="minorHAnsi"/>
          <w:caps/>
          <w:sz w:val="16"/>
          <w:szCs w:val="16"/>
        </w:rPr>
        <w:tab/>
        <w:t>Kevin</w:t>
      </w:r>
      <w:r w:rsidRPr="00710454">
        <w:rPr>
          <w:rFonts w:asciiTheme="minorHAnsi" w:hAnsiTheme="minorHAnsi"/>
          <w:caps/>
          <w:sz w:val="16"/>
          <w:szCs w:val="16"/>
        </w:rPr>
        <w:tab/>
        <w:t>Hamilton Township</w:t>
      </w:r>
      <w:r w:rsidR="00EE7412" w:rsidRPr="00710454">
        <w:rPr>
          <w:rFonts w:asciiTheme="minorHAnsi" w:hAnsiTheme="minorHAnsi"/>
          <w:caps/>
          <w:sz w:val="16"/>
          <w:szCs w:val="16"/>
        </w:rPr>
        <w:t xml:space="preserve"> (cOLUMBUS)</w:t>
      </w:r>
      <w:r w:rsidRPr="00710454">
        <w:rPr>
          <w:rFonts w:asciiTheme="minorHAnsi" w:hAnsiTheme="minorHAnsi"/>
          <w:caps/>
          <w:sz w:val="16"/>
          <w:szCs w:val="16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Kelly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Zack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Vermillio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BB7585" w:rsidRPr="00710454" w:rsidRDefault="00546374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="00BB7585" w:rsidRPr="00710454">
        <w:rPr>
          <w:rFonts w:asciiTheme="minorHAnsi" w:hAnsiTheme="minorHAnsi"/>
          <w:caps/>
          <w:sz w:val="16"/>
          <w:szCs w:val="16"/>
        </w:rPr>
        <w:t>Lauf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Brett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Napoleon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F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Lester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Isaiah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Gallia Academy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="008E26CA" w:rsidRPr="00710454">
        <w:rPr>
          <w:rFonts w:asciiTheme="minorHAnsi" w:hAnsiTheme="minorHAnsi"/>
          <w:caps/>
          <w:sz w:val="16"/>
          <w:szCs w:val="16"/>
        </w:rPr>
        <w:t>Lewandowski</w:t>
      </w:r>
      <w:r w:rsidRPr="00710454">
        <w:rPr>
          <w:rFonts w:asciiTheme="minorHAnsi" w:hAnsiTheme="minorHAnsi"/>
          <w:caps/>
          <w:sz w:val="16"/>
          <w:szCs w:val="16"/>
        </w:rPr>
        <w:tab/>
        <w:t>Evan</w:t>
      </w:r>
      <w:r w:rsidRPr="00710454">
        <w:rPr>
          <w:rFonts w:asciiTheme="minorHAnsi" w:hAnsiTheme="minorHAnsi"/>
          <w:caps/>
          <w:sz w:val="16"/>
          <w:szCs w:val="16"/>
        </w:rPr>
        <w:tab/>
        <w:t>Granville</w:t>
      </w:r>
      <w:r w:rsidRPr="00710454">
        <w:rPr>
          <w:rFonts w:asciiTheme="minorHAnsi" w:hAnsiTheme="minorHAnsi"/>
          <w:caps/>
          <w:sz w:val="16"/>
          <w:szCs w:val="16"/>
        </w:rPr>
        <w:tab/>
        <w:t>D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Male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Andrew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Ontario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546374" w:rsidRPr="00710454" w:rsidRDefault="00546374" w:rsidP="00546374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MITCHELL</w:t>
      </w:r>
      <w:r w:rsidRPr="00710454">
        <w:rPr>
          <w:rFonts w:asciiTheme="minorHAnsi" w:hAnsiTheme="minorHAnsi"/>
          <w:caps/>
          <w:sz w:val="16"/>
          <w:szCs w:val="16"/>
        </w:rPr>
        <w:tab/>
        <w:t>KIRK</w:t>
      </w:r>
      <w:r w:rsidRPr="00710454">
        <w:rPr>
          <w:rFonts w:asciiTheme="minorHAnsi" w:hAnsiTheme="minorHAnsi"/>
          <w:caps/>
          <w:sz w:val="16"/>
          <w:szCs w:val="16"/>
        </w:rPr>
        <w:tab/>
        <w:t>St. Vincent – St. Mary (Akron)</w:t>
      </w:r>
      <w:r w:rsidRPr="00710454">
        <w:rPr>
          <w:rFonts w:asciiTheme="minorHAnsi" w:hAnsiTheme="minorHAnsi"/>
          <w:caps/>
          <w:sz w:val="16"/>
          <w:szCs w:val="16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Niemeier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Shane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Bellbrook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O'Connor</w:t>
      </w:r>
      <w:r w:rsidRPr="00710454">
        <w:rPr>
          <w:rFonts w:asciiTheme="minorHAnsi" w:hAnsiTheme="minorHAnsi"/>
          <w:caps/>
          <w:sz w:val="16"/>
          <w:szCs w:val="16"/>
        </w:rPr>
        <w:tab/>
        <w:t>Jack</w:t>
      </w:r>
      <w:r w:rsidRPr="00710454">
        <w:rPr>
          <w:rFonts w:asciiTheme="minorHAnsi" w:hAnsiTheme="minorHAnsi"/>
          <w:caps/>
          <w:sz w:val="16"/>
          <w:szCs w:val="16"/>
        </w:rPr>
        <w:tab/>
        <w:t>Shawnee (Lima)</w:t>
      </w:r>
      <w:r w:rsidRPr="00710454">
        <w:rPr>
          <w:rFonts w:asciiTheme="minorHAnsi" w:hAnsiTheme="minorHAnsi"/>
          <w:caps/>
          <w:sz w:val="16"/>
          <w:szCs w:val="16"/>
        </w:rPr>
        <w:tab/>
        <w:t>D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Petno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Brade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CUyahoga Valley Christian Academy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8E26CA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="00BB7585" w:rsidRPr="00710454">
        <w:rPr>
          <w:rFonts w:asciiTheme="minorHAnsi" w:hAnsiTheme="minorHAnsi"/>
          <w:caps/>
          <w:sz w:val="16"/>
          <w:szCs w:val="16"/>
        </w:rPr>
        <w:t>Pittser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Blake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Miami Trace</w:t>
      </w:r>
      <w:r w:rsidR="00EE7412" w:rsidRPr="00710454">
        <w:rPr>
          <w:rFonts w:asciiTheme="minorHAnsi" w:hAnsiTheme="minorHAnsi"/>
          <w:caps/>
          <w:sz w:val="16"/>
          <w:szCs w:val="16"/>
        </w:rPr>
        <w:t xml:space="preserve"> (wASHINGTON cOURT hOUSE)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M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Porter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arc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Steubenville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Sadji</w:t>
      </w:r>
      <w:r w:rsidRPr="00710454">
        <w:rPr>
          <w:rFonts w:asciiTheme="minorHAnsi" w:hAnsiTheme="minorHAnsi"/>
          <w:caps/>
          <w:sz w:val="16"/>
          <w:szCs w:val="16"/>
        </w:rPr>
        <w:tab/>
        <w:t>Merouane</w:t>
      </w:r>
      <w:r w:rsidRPr="00710454">
        <w:rPr>
          <w:rFonts w:asciiTheme="minorHAnsi" w:hAnsiTheme="minorHAnsi"/>
          <w:caps/>
          <w:sz w:val="16"/>
          <w:szCs w:val="16"/>
        </w:rPr>
        <w:tab/>
        <w:t>Brooklyn</w:t>
      </w:r>
      <w:r w:rsidRPr="00710454">
        <w:rPr>
          <w:rFonts w:asciiTheme="minorHAnsi" w:hAnsiTheme="minorHAnsi"/>
          <w:caps/>
          <w:sz w:val="16"/>
          <w:szCs w:val="16"/>
        </w:rPr>
        <w:tab/>
        <w:t>F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Shearo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Will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University School</w:t>
      </w:r>
      <w:r w:rsidR="007E7367"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(Hunting Valley)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G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8E26CA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</w:t>
      </w:r>
      <w:r w:rsidR="00BB7585" w:rsidRPr="00710454">
        <w:rPr>
          <w:rFonts w:asciiTheme="minorHAnsi" w:hAnsiTheme="minorHAnsi"/>
          <w:caps/>
          <w:sz w:val="16"/>
          <w:szCs w:val="16"/>
        </w:rPr>
        <w:t>Starkey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Brady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Ravenna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GK</w:t>
      </w:r>
      <w:r w:rsidR="00BB7585"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Strahler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Zed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Warren</w:t>
      </w:r>
      <w:r w:rsidR="007E7367"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(Vincent)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Taylor</w:t>
      </w:r>
      <w:r w:rsidRPr="00710454">
        <w:rPr>
          <w:rFonts w:asciiTheme="minorHAnsi" w:hAnsiTheme="minorHAnsi"/>
          <w:caps/>
          <w:sz w:val="16"/>
          <w:szCs w:val="16"/>
        </w:rPr>
        <w:tab/>
        <w:t>Jacob</w:t>
      </w:r>
      <w:r w:rsidRPr="00710454">
        <w:rPr>
          <w:rFonts w:asciiTheme="minorHAnsi" w:hAnsiTheme="minorHAnsi"/>
          <w:caps/>
          <w:sz w:val="16"/>
          <w:szCs w:val="16"/>
        </w:rPr>
        <w:tab/>
        <w:t>Elida</w:t>
      </w:r>
      <w:r w:rsidRPr="00710454">
        <w:rPr>
          <w:rFonts w:asciiTheme="minorHAnsi" w:hAnsiTheme="minorHAnsi"/>
          <w:caps/>
          <w:sz w:val="16"/>
          <w:szCs w:val="16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</w:rPr>
        <w:tab/>
        <w:t>11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Thomas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RJ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 xml:space="preserve">Canfield 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Trevis </w:t>
      </w:r>
      <w:r w:rsidRPr="00710454">
        <w:rPr>
          <w:rFonts w:asciiTheme="minorHAnsi" w:hAnsiTheme="minorHAnsi"/>
          <w:caps/>
          <w:sz w:val="16"/>
          <w:szCs w:val="16"/>
        </w:rPr>
        <w:tab/>
        <w:t>Marcus</w:t>
      </w:r>
      <w:r w:rsidRPr="00710454">
        <w:rPr>
          <w:rFonts w:asciiTheme="minorHAnsi" w:hAnsiTheme="minorHAnsi"/>
          <w:caps/>
          <w:sz w:val="16"/>
          <w:szCs w:val="16"/>
        </w:rPr>
        <w:tab/>
      </w:r>
      <w:r w:rsidR="00EE7412" w:rsidRPr="00710454">
        <w:rPr>
          <w:rFonts w:asciiTheme="minorHAnsi" w:hAnsiTheme="minorHAnsi"/>
          <w:caps/>
          <w:sz w:val="16"/>
          <w:szCs w:val="16"/>
        </w:rPr>
        <w:t>SEMINARY (</w:t>
      </w:r>
      <w:r w:rsidRPr="00710454">
        <w:rPr>
          <w:rFonts w:asciiTheme="minorHAnsi" w:hAnsiTheme="minorHAnsi"/>
          <w:caps/>
          <w:sz w:val="16"/>
          <w:szCs w:val="16"/>
        </w:rPr>
        <w:t>Poland</w:t>
      </w:r>
      <w:r w:rsidR="00EE7412" w:rsidRPr="00710454">
        <w:rPr>
          <w:rFonts w:asciiTheme="minorHAnsi" w:hAnsiTheme="minorHAnsi"/>
          <w:caps/>
          <w:sz w:val="16"/>
          <w:szCs w:val="16"/>
        </w:rPr>
        <w:t>)</w:t>
      </w:r>
      <w:r w:rsidRPr="00710454">
        <w:rPr>
          <w:rFonts w:asciiTheme="minorHAnsi" w:hAnsiTheme="minorHAnsi"/>
          <w:caps/>
          <w:sz w:val="16"/>
          <w:szCs w:val="16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VIncent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Jordan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St. Clairsville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710454" w:rsidRDefault="00BB7585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710454">
        <w:rPr>
          <w:rFonts w:asciiTheme="minorHAnsi" w:hAnsiTheme="minorHAnsi"/>
          <w:caps/>
          <w:sz w:val="16"/>
          <w:szCs w:val="16"/>
        </w:rPr>
        <w:t xml:space="preserve"> Ware</w:t>
      </w:r>
      <w:r w:rsidRPr="00710454">
        <w:rPr>
          <w:rFonts w:asciiTheme="minorHAnsi" w:hAnsiTheme="minorHAnsi"/>
          <w:caps/>
          <w:sz w:val="16"/>
          <w:szCs w:val="16"/>
        </w:rPr>
        <w:tab/>
        <w:t>Kaden</w:t>
      </w:r>
      <w:r w:rsidRPr="00710454">
        <w:rPr>
          <w:rFonts w:asciiTheme="minorHAnsi" w:hAnsiTheme="minorHAnsi"/>
          <w:caps/>
          <w:sz w:val="16"/>
          <w:szCs w:val="16"/>
        </w:rPr>
        <w:tab/>
        <w:t>Wapakoneta</w:t>
      </w:r>
      <w:r w:rsidRPr="00710454">
        <w:rPr>
          <w:rFonts w:asciiTheme="minorHAnsi" w:hAnsiTheme="minorHAnsi"/>
          <w:caps/>
          <w:sz w:val="16"/>
          <w:szCs w:val="16"/>
        </w:rPr>
        <w:tab/>
        <w:t>M</w:t>
      </w:r>
      <w:r w:rsidRPr="00710454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710454" w:rsidRDefault="008E26CA" w:rsidP="00BB75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>Work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Jordan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Morgan</w:t>
      </w:r>
      <w:r w:rsidR="00EE7412" w:rsidRPr="00710454">
        <w:rPr>
          <w:rFonts w:asciiTheme="minorHAnsi" w:hAnsiTheme="minorHAnsi"/>
          <w:caps/>
          <w:sz w:val="16"/>
          <w:szCs w:val="16"/>
          <w:highlight w:val="lightGray"/>
        </w:rPr>
        <w:t xml:space="preserve"> (MCcONNELSVILLE)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BB7585" w:rsidRPr="00710454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BB7585" w:rsidRPr="00D1464E" w:rsidRDefault="00BB7585" w:rsidP="00BB758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345AA8" w:rsidRPr="00D1464E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BB7585" w:rsidRPr="00D1464E">
        <w:rPr>
          <w:rFonts w:asciiTheme="minorHAnsi" w:hAnsiTheme="minorHAnsi" w:cs="Arial"/>
          <w:b/>
          <w:bCs/>
          <w:caps/>
          <w:sz w:val="16"/>
          <w:szCs w:val="16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B7585" w:rsidRPr="00D1464E" w:rsidRDefault="00BB7585" w:rsidP="00BB758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Parker Simm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rchbishop Alter (Kettering)</w:t>
      </w:r>
    </w:p>
    <w:p w:rsidR="00BB7585" w:rsidRPr="00D1464E" w:rsidRDefault="00BB7585" w:rsidP="00BB758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atthew Wunderl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 xml:space="preserve">Ravenna </w:t>
      </w:r>
    </w:p>
    <w:p w:rsidR="00BB7585" w:rsidRPr="00D1464E" w:rsidRDefault="00BB7585" w:rsidP="00BB758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Ron Fernand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rchbishop Alter (Kettering)</w:t>
      </w:r>
    </w:p>
    <w:p w:rsidR="002114D9" w:rsidRPr="00D1464E" w:rsidRDefault="002114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225632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elle</w:t>
      </w:r>
      <w:r w:rsidRPr="00D1464E">
        <w:rPr>
          <w:rFonts w:asciiTheme="minorHAnsi" w:hAnsiTheme="minorHAnsi"/>
          <w:caps/>
          <w:sz w:val="16"/>
          <w:szCs w:val="16"/>
        </w:rPr>
        <w:tab/>
        <w:t>Cameron</w:t>
      </w:r>
      <w:r w:rsidRPr="00D1464E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levin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le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uth Webs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obbs</w:t>
      </w:r>
      <w:r w:rsidRPr="00D1464E">
        <w:rPr>
          <w:rFonts w:asciiTheme="minorHAnsi" w:hAnsiTheme="minorHAnsi"/>
          <w:caps/>
          <w:sz w:val="16"/>
          <w:szCs w:val="16"/>
        </w:rPr>
        <w:tab/>
        <w:t>Jesse</w:t>
      </w:r>
      <w:r w:rsidRPr="00D1464E">
        <w:rPr>
          <w:rFonts w:asciiTheme="minorHAnsi" w:hAnsiTheme="minorHAnsi"/>
          <w:caps/>
          <w:sz w:val="16"/>
          <w:szCs w:val="16"/>
        </w:rPr>
        <w:tab/>
        <w:t>Finneytow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Erlands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k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ayton Christi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Finneran</w:t>
      </w:r>
      <w:r w:rsidRPr="00D1464E">
        <w:rPr>
          <w:rFonts w:asciiTheme="minorHAnsi" w:hAnsiTheme="minorHAnsi"/>
          <w:caps/>
          <w:sz w:val="16"/>
          <w:szCs w:val="16"/>
        </w:rPr>
        <w:tab/>
        <w:t>Peyton</w:t>
      </w:r>
      <w:r w:rsidRPr="00D1464E">
        <w:rPr>
          <w:rFonts w:asciiTheme="minorHAnsi" w:hAnsiTheme="minorHAnsi"/>
          <w:caps/>
          <w:sz w:val="16"/>
          <w:szCs w:val="16"/>
        </w:rPr>
        <w:tab/>
        <w:t>Fairbank</w:t>
      </w:r>
      <w:r w:rsidR="00EE7412">
        <w:rPr>
          <w:rFonts w:asciiTheme="minorHAnsi" w:hAnsiTheme="minorHAnsi"/>
          <w:caps/>
          <w:sz w:val="16"/>
          <w:szCs w:val="16"/>
        </w:rPr>
        <w:t>S (mILFORD cENTER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a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th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Roger Bacon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ileman</w:t>
      </w:r>
      <w:r w:rsidRPr="00D1464E">
        <w:rPr>
          <w:rFonts w:asciiTheme="minorHAnsi" w:hAnsiTheme="minorHAnsi"/>
          <w:caps/>
          <w:sz w:val="16"/>
          <w:szCs w:val="16"/>
        </w:rPr>
        <w:tab/>
        <w:t>Kevin</w:t>
      </w:r>
      <w:r w:rsidRPr="00D1464E">
        <w:rPr>
          <w:rFonts w:asciiTheme="minorHAnsi" w:hAnsiTheme="minorHAnsi"/>
          <w:caps/>
          <w:sz w:val="16"/>
          <w:szCs w:val="16"/>
        </w:rPr>
        <w:tab/>
        <w:t>Ottawa Hills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Ianir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re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irtlan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idder</w:t>
      </w:r>
      <w:r w:rsidRPr="00D1464E">
        <w:rPr>
          <w:rFonts w:asciiTheme="minorHAnsi" w:hAnsiTheme="minorHAnsi"/>
          <w:caps/>
          <w:sz w:val="16"/>
          <w:szCs w:val="16"/>
        </w:rPr>
        <w:tab/>
        <w:t>Josh</w:t>
      </w:r>
      <w:r w:rsidRPr="00D1464E">
        <w:rPr>
          <w:rFonts w:asciiTheme="minorHAnsi" w:hAnsiTheme="minorHAnsi"/>
          <w:caps/>
          <w:sz w:val="16"/>
          <w:szCs w:val="16"/>
        </w:rPr>
        <w:tab/>
        <w:t>Archbold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arti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a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ummit Country Day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McLaughlin</w:t>
      </w:r>
      <w:r w:rsidRPr="00D1464E">
        <w:rPr>
          <w:rFonts w:asciiTheme="minorHAnsi" w:hAnsiTheme="minorHAnsi"/>
          <w:caps/>
          <w:sz w:val="16"/>
          <w:szCs w:val="16"/>
        </w:rPr>
        <w:tab/>
        <w:t>Keagan</w:t>
      </w:r>
      <w:r w:rsidRPr="00D1464E">
        <w:rPr>
          <w:rFonts w:asciiTheme="minorHAnsi" w:hAnsiTheme="minorHAnsi"/>
          <w:caps/>
          <w:sz w:val="16"/>
          <w:szCs w:val="16"/>
        </w:rPr>
        <w:tab/>
        <w:t>Bishop Rosecrans (Zanesville)</w:t>
      </w:r>
      <w:r w:rsidRPr="00D1464E">
        <w:rPr>
          <w:rFonts w:asciiTheme="minorHAnsi" w:hAnsiTheme="minorHAnsi"/>
          <w:caps/>
          <w:sz w:val="16"/>
          <w:szCs w:val="16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cPee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re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nsfield Christi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Miller</w:t>
      </w:r>
      <w:r w:rsidRPr="00D1464E">
        <w:rPr>
          <w:rFonts w:asciiTheme="minorHAnsi" w:hAnsiTheme="minorHAnsi"/>
          <w:caps/>
          <w:sz w:val="16"/>
          <w:szCs w:val="16"/>
        </w:rPr>
        <w:tab/>
        <w:t>Derek</w:t>
      </w:r>
      <w:r w:rsidRPr="00D1464E">
        <w:rPr>
          <w:rFonts w:asciiTheme="minorHAnsi" w:hAnsiTheme="minorHAnsi"/>
          <w:caps/>
          <w:sz w:val="16"/>
          <w:szCs w:val="16"/>
        </w:rPr>
        <w:tab/>
        <w:t>Hiland (Berlin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Pash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evi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entral Christian (Kidr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Quayle</w:t>
      </w:r>
      <w:r w:rsidRPr="00D1464E">
        <w:rPr>
          <w:rFonts w:asciiTheme="minorHAnsi" w:hAnsiTheme="minorHAnsi"/>
          <w:caps/>
          <w:sz w:val="16"/>
          <w:szCs w:val="16"/>
        </w:rPr>
        <w:tab/>
        <w:t>David</w:t>
      </w:r>
      <w:r w:rsidRPr="00D1464E">
        <w:rPr>
          <w:rFonts w:asciiTheme="minorHAnsi" w:hAnsiTheme="minorHAnsi"/>
          <w:caps/>
          <w:sz w:val="16"/>
          <w:szCs w:val="16"/>
        </w:rPr>
        <w:tab/>
        <w:t>Lutheran West</w:t>
      </w:r>
      <w:r w:rsidR="00EE7412">
        <w:rPr>
          <w:rFonts w:asciiTheme="minorHAnsi" w:hAnsiTheme="minorHAnsi"/>
          <w:caps/>
          <w:sz w:val="16"/>
          <w:szCs w:val="16"/>
        </w:rPr>
        <w:t xml:space="preserve"> (rOCKY rIVER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lon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roy Christi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mith</w:t>
      </w:r>
      <w:r w:rsidRPr="00D1464E">
        <w:rPr>
          <w:rFonts w:asciiTheme="minorHAnsi" w:hAnsiTheme="minorHAnsi"/>
          <w:caps/>
          <w:sz w:val="16"/>
          <w:szCs w:val="16"/>
        </w:rPr>
        <w:tab/>
        <w:t>Shay</w:t>
      </w:r>
      <w:r w:rsidRPr="00D1464E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Young</w:t>
      </w:r>
      <w:r w:rsidR="0002755F">
        <w:rPr>
          <w:rFonts w:asciiTheme="minorHAnsi" w:hAnsiTheme="minorHAnsi"/>
          <w:caps/>
          <w:sz w:val="16"/>
          <w:szCs w:val="16"/>
          <w:highlight w:val="lightGray"/>
        </w:rPr>
        <w:t>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rand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uth Range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cANFIELD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22563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6 </w:t>
      </w:r>
      <w:r w:rsidR="002114D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="002114D9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225632" w:rsidRPr="00D1464E" w:rsidRDefault="00C16854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225632" w:rsidRPr="00D1464E">
        <w:rPr>
          <w:rFonts w:asciiTheme="minorHAnsi" w:hAnsiTheme="minorHAnsi"/>
          <w:caps/>
          <w:sz w:val="16"/>
          <w:szCs w:val="16"/>
        </w:rPr>
        <w:t>Allen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Tanner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GRove City Christian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edsol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aid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rchbol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ehner</w:t>
      </w:r>
      <w:r w:rsidRPr="00D1464E">
        <w:rPr>
          <w:rFonts w:asciiTheme="minorHAnsi" w:hAnsiTheme="minorHAnsi"/>
          <w:caps/>
          <w:sz w:val="16"/>
          <w:szCs w:val="16"/>
        </w:rPr>
        <w:tab/>
        <w:t>Garrett</w:t>
      </w:r>
      <w:r w:rsidRPr="00D1464E">
        <w:rPr>
          <w:rFonts w:asciiTheme="minorHAnsi" w:hAnsiTheme="minorHAnsi"/>
          <w:caps/>
          <w:sz w:val="16"/>
          <w:szCs w:val="16"/>
        </w:rPr>
        <w:tab/>
        <w:t>Lordstown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elitz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a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Independenc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225632" w:rsidRPr="00D1464E" w:rsidRDefault="00546374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Camp</w:t>
      </w:r>
      <w:r w:rsidR="00225632" w:rsidRPr="00D1464E">
        <w:rPr>
          <w:rFonts w:asciiTheme="minorHAnsi" w:hAnsiTheme="minorHAnsi"/>
          <w:caps/>
          <w:sz w:val="16"/>
          <w:szCs w:val="16"/>
        </w:rPr>
        <w:t>ana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Justin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WESTERN rESERVE ACADEMY</w:t>
      </w:r>
      <w:r w:rsidR="00EE7412">
        <w:rPr>
          <w:rFonts w:asciiTheme="minorHAnsi" w:hAnsiTheme="minorHAnsi"/>
          <w:caps/>
          <w:sz w:val="16"/>
          <w:szCs w:val="16"/>
        </w:rPr>
        <w:t xml:space="preserve"> (hUDSON)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D</w:t>
      </w:r>
      <w:r w:rsidR="00225632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Fazenbak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rys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ippewa (DOYLESTOW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Fowkes</w:t>
      </w:r>
      <w:r w:rsidRPr="00D1464E">
        <w:rPr>
          <w:rFonts w:asciiTheme="minorHAnsi" w:hAnsiTheme="minorHAnsi"/>
          <w:caps/>
          <w:sz w:val="16"/>
          <w:szCs w:val="16"/>
        </w:rPr>
        <w:tab/>
        <w:t>Austin</w:t>
      </w:r>
      <w:r w:rsidRPr="00D1464E">
        <w:rPr>
          <w:rFonts w:asciiTheme="minorHAnsi" w:hAnsiTheme="minorHAnsi"/>
          <w:caps/>
          <w:sz w:val="16"/>
          <w:szCs w:val="16"/>
        </w:rPr>
        <w:tab/>
        <w:t>Catholic Central (SteubENVILLE)</w:t>
      </w:r>
      <w:r w:rsidRPr="00D1464E">
        <w:rPr>
          <w:rFonts w:asciiTheme="minorHAnsi" w:hAnsiTheme="minorHAnsi"/>
          <w:caps/>
          <w:sz w:val="16"/>
          <w:szCs w:val="16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Gampp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ann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infor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aak</w:t>
      </w:r>
      <w:r w:rsidRPr="00D1464E">
        <w:rPr>
          <w:rFonts w:asciiTheme="minorHAnsi" w:hAnsiTheme="minorHAnsi"/>
          <w:caps/>
          <w:sz w:val="16"/>
          <w:szCs w:val="16"/>
        </w:rPr>
        <w:tab/>
        <w:t>Carter</w:t>
      </w:r>
      <w:r w:rsidRPr="00D1464E">
        <w:rPr>
          <w:rFonts w:asciiTheme="minorHAnsi" w:hAnsiTheme="minorHAnsi"/>
          <w:caps/>
          <w:sz w:val="16"/>
          <w:szCs w:val="16"/>
        </w:rPr>
        <w:tab/>
        <w:t>Miami Valley School</w:t>
      </w:r>
      <w:r w:rsidR="007E7367">
        <w:rPr>
          <w:rFonts w:asciiTheme="minorHAnsi" w:hAnsiTheme="minorHAnsi"/>
          <w:caps/>
          <w:sz w:val="16"/>
          <w:szCs w:val="16"/>
        </w:rPr>
        <w:t xml:space="preserve"> (Dayton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amli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orr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ethel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tIPP cITY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ilt</w:t>
      </w:r>
      <w:r w:rsidRPr="00D1464E">
        <w:rPr>
          <w:rFonts w:asciiTheme="minorHAnsi" w:hAnsiTheme="minorHAnsi"/>
          <w:caps/>
          <w:sz w:val="16"/>
          <w:szCs w:val="16"/>
        </w:rPr>
        <w:tab/>
        <w:t>Austin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Lynchburg </w:t>
      </w:r>
      <w:r w:rsidR="007E7367">
        <w:rPr>
          <w:rFonts w:asciiTheme="minorHAnsi" w:hAnsiTheme="minorHAnsi"/>
          <w:caps/>
          <w:sz w:val="16"/>
          <w:szCs w:val="16"/>
        </w:rPr>
        <w:t xml:space="preserve">- </w:t>
      </w:r>
      <w:r w:rsidRPr="00D1464E">
        <w:rPr>
          <w:rFonts w:asciiTheme="minorHAnsi" w:hAnsiTheme="minorHAnsi"/>
          <w:caps/>
          <w:sz w:val="16"/>
          <w:szCs w:val="16"/>
        </w:rPr>
        <w:t>Clay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Kingsle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nton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luff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rendl</w:t>
      </w:r>
      <w:r w:rsidRPr="00D1464E">
        <w:rPr>
          <w:rFonts w:asciiTheme="minorHAnsi" w:hAnsiTheme="minorHAnsi"/>
          <w:caps/>
          <w:sz w:val="16"/>
          <w:szCs w:val="16"/>
        </w:rPr>
        <w:tab/>
        <w:t>Dean</w:t>
      </w:r>
      <w:r w:rsidRPr="00D1464E">
        <w:rPr>
          <w:rFonts w:asciiTheme="minorHAnsi" w:hAnsiTheme="minorHAnsi"/>
          <w:caps/>
          <w:sz w:val="16"/>
          <w:szCs w:val="16"/>
        </w:rPr>
        <w:tab/>
        <w:t>Continental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Lindsay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 xml:space="preserve">Mitchell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</w:r>
      <w:proofErr w:type="gramStart"/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Crestview </w:t>
      </w:r>
      <w:r w:rsidR="007E7367">
        <w:rPr>
          <w:rFonts w:asciiTheme="minorHAnsi" w:hAnsiTheme="minorHAnsi"/>
          <w:caps/>
          <w:sz w:val="16"/>
          <w:szCs w:val="16"/>
          <w:highlight w:val="lightGray"/>
        </w:rPr>
        <w:t xml:space="preserve"> (</w:t>
      </w:r>
      <w:proofErr w:type="gramEnd"/>
      <w:r w:rsidR="007E7367">
        <w:rPr>
          <w:rFonts w:asciiTheme="minorHAnsi" w:hAnsiTheme="minorHAnsi"/>
          <w:caps/>
          <w:sz w:val="16"/>
          <w:szCs w:val="16"/>
          <w:highlight w:val="lightGray"/>
        </w:rPr>
        <w:t>Columbia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Luneke</w:t>
      </w:r>
      <w:r w:rsidRPr="00D1464E">
        <w:rPr>
          <w:rFonts w:asciiTheme="minorHAnsi" w:hAnsiTheme="minorHAnsi"/>
          <w:caps/>
          <w:sz w:val="16"/>
          <w:szCs w:val="16"/>
        </w:rPr>
        <w:tab/>
        <w:t>Kyle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Lynchburg </w:t>
      </w:r>
      <w:r w:rsidR="007E7367">
        <w:rPr>
          <w:rFonts w:asciiTheme="minorHAnsi" w:hAnsiTheme="minorHAnsi"/>
          <w:caps/>
          <w:sz w:val="16"/>
          <w:szCs w:val="16"/>
        </w:rPr>
        <w:t xml:space="preserve">- </w:t>
      </w:r>
      <w:r w:rsidRPr="00D1464E">
        <w:rPr>
          <w:rFonts w:asciiTheme="minorHAnsi" w:hAnsiTheme="minorHAnsi"/>
          <w:caps/>
          <w:sz w:val="16"/>
          <w:szCs w:val="16"/>
        </w:rPr>
        <w:t>Clay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cCor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m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andy Valley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MAGNOLIA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9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Montag</w:t>
      </w:r>
      <w:r w:rsidRPr="00D1464E">
        <w:rPr>
          <w:rFonts w:asciiTheme="minorHAnsi" w:hAnsiTheme="minorHAnsi"/>
          <w:caps/>
          <w:sz w:val="16"/>
          <w:szCs w:val="16"/>
        </w:rPr>
        <w:tab/>
        <w:t>Jacob</w:t>
      </w:r>
      <w:r w:rsidRPr="00D1464E">
        <w:rPr>
          <w:rFonts w:asciiTheme="minorHAnsi" w:hAnsiTheme="minorHAnsi"/>
          <w:caps/>
          <w:sz w:val="16"/>
          <w:szCs w:val="16"/>
        </w:rPr>
        <w:tab/>
        <w:t>Eastwood</w:t>
      </w:r>
      <w:r w:rsidR="00EE7412">
        <w:rPr>
          <w:rFonts w:asciiTheme="minorHAnsi" w:hAnsiTheme="minorHAnsi"/>
          <w:caps/>
          <w:sz w:val="16"/>
          <w:szCs w:val="16"/>
        </w:rPr>
        <w:t xml:space="preserve"> (pEMBERVILLE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oun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re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nsfield Christi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Norris</w:t>
      </w:r>
      <w:r w:rsidRPr="00D1464E">
        <w:rPr>
          <w:rFonts w:asciiTheme="minorHAnsi" w:hAnsiTheme="minorHAnsi"/>
          <w:caps/>
          <w:sz w:val="16"/>
          <w:szCs w:val="16"/>
        </w:rPr>
        <w:tab/>
        <w:t>Michael</w:t>
      </w:r>
      <w:r w:rsidRPr="00D1464E">
        <w:rPr>
          <w:rFonts w:asciiTheme="minorHAnsi" w:hAnsiTheme="minorHAnsi"/>
          <w:caps/>
          <w:sz w:val="16"/>
          <w:szCs w:val="16"/>
        </w:rPr>
        <w:tab/>
        <w:t>Alexander</w:t>
      </w:r>
      <w:r w:rsidR="00EE7412">
        <w:rPr>
          <w:rFonts w:asciiTheme="minorHAnsi" w:hAnsiTheme="minorHAnsi"/>
          <w:caps/>
          <w:sz w:val="16"/>
          <w:szCs w:val="16"/>
        </w:rPr>
        <w:t xml:space="preserve"> (aLBANY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225632" w:rsidRPr="00D1464E" w:rsidRDefault="0002755F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>
        <w:rPr>
          <w:rFonts w:asciiTheme="minorHAnsi" w:hAnsiTheme="minorHAnsi"/>
          <w:caps/>
          <w:sz w:val="16"/>
          <w:szCs w:val="16"/>
          <w:highlight w:val="lightGray"/>
        </w:rPr>
        <w:t xml:space="preserve"> Ostro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>wski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ck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e Columbus Academy (gAHANNA)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Plumer</w:t>
      </w:r>
      <w:r w:rsidRPr="00D1464E">
        <w:rPr>
          <w:rFonts w:asciiTheme="minorHAnsi" w:hAnsiTheme="minorHAnsi"/>
          <w:caps/>
          <w:sz w:val="16"/>
          <w:szCs w:val="16"/>
        </w:rPr>
        <w:tab/>
        <w:t>Joe</w:t>
      </w:r>
      <w:r w:rsidRPr="00D1464E">
        <w:rPr>
          <w:rFonts w:asciiTheme="minorHAnsi" w:hAnsiTheme="minorHAnsi"/>
          <w:caps/>
          <w:sz w:val="16"/>
          <w:szCs w:val="16"/>
        </w:rPr>
        <w:tab/>
        <w:t>Yellow Springs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ichard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re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ineral Ridg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Ricker</w:t>
      </w:r>
      <w:r w:rsidRPr="00D1464E">
        <w:rPr>
          <w:rFonts w:asciiTheme="minorHAnsi" w:hAnsiTheme="minorHAnsi"/>
          <w:caps/>
          <w:sz w:val="16"/>
          <w:szCs w:val="16"/>
        </w:rPr>
        <w:tab/>
        <w:t>Troy</w:t>
      </w:r>
      <w:r w:rsidRPr="00D1464E">
        <w:rPr>
          <w:rFonts w:asciiTheme="minorHAnsi" w:hAnsiTheme="minorHAnsi"/>
          <w:caps/>
          <w:sz w:val="16"/>
          <w:szCs w:val="16"/>
        </w:rPr>
        <w:tab/>
        <w:t>Ft. Jennings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ink 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oma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plewood (cORTLAND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Ryan</w:t>
      </w:r>
      <w:r w:rsidRPr="00D1464E">
        <w:rPr>
          <w:rFonts w:asciiTheme="minorHAnsi" w:hAnsiTheme="minorHAnsi"/>
          <w:caps/>
          <w:sz w:val="16"/>
          <w:szCs w:val="16"/>
        </w:rPr>
        <w:tab/>
        <w:t>Wes</w:t>
      </w:r>
      <w:r w:rsidRPr="00D1464E">
        <w:rPr>
          <w:rFonts w:asciiTheme="minorHAnsi" w:hAnsiTheme="minorHAnsi"/>
          <w:caps/>
          <w:sz w:val="16"/>
          <w:szCs w:val="16"/>
        </w:rPr>
        <w:tab/>
        <w:t>Grandview hEIGHTS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harroc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ab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nchester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aKR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hellabarger</w:t>
      </w:r>
      <w:r w:rsidRPr="00D1464E">
        <w:rPr>
          <w:rFonts w:asciiTheme="minorHAnsi" w:hAnsiTheme="minorHAnsi"/>
          <w:caps/>
          <w:sz w:val="16"/>
          <w:szCs w:val="16"/>
        </w:rPr>
        <w:tab/>
        <w:t>Jake</w:t>
      </w:r>
      <w:r w:rsidRPr="00D1464E">
        <w:rPr>
          <w:rFonts w:asciiTheme="minorHAnsi" w:hAnsiTheme="minorHAnsi"/>
          <w:caps/>
          <w:sz w:val="16"/>
          <w:szCs w:val="16"/>
        </w:rPr>
        <w:tab/>
        <w:t>Franklin Monroe</w:t>
      </w:r>
      <w:r w:rsidR="00EE7412">
        <w:rPr>
          <w:rFonts w:asciiTheme="minorHAnsi" w:hAnsiTheme="minorHAnsi"/>
          <w:caps/>
          <w:sz w:val="16"/>
          <w:szCs w:val="16"/>
        </w:rPr>
        <w:t xml:space="preserve"> (pITSBURG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teff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lija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entral Christian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sPRINGFIELD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zymanski</w:t>
      </w:r>
      <w:r w:rsidRPr="00D1464E">
        <w:rPr>
          <w:rFonts w:asciiTheme="minorHAnsi" w:hAnsiTheme="minorHAnsi"/>
          <w:caps/>
          <w:sz w:val="16"/>
          <w:szCs w:val="16"/>
        </w:rPr>
        <w:tab/>
        <w:t>Michael</w:t>
      </w:r>
      <w:r w:rsidRPr="00D1464E">
        <w:rPr>
          <w:rFonts w:asciiTheme="minorHAnsi" w:hAnsiTheme="minorHAnsi"/>
          <w:caps/>
          <w:sz w:val="16"/>
          <w:szCs w:val="16"/>
        </w:rPr>
        <w:tab/>
        <w:t>Lake (Millbury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Tayno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al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iami East (cASSTOW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Tolle</w:t>
      </w:r>
      <w:r w:rsidRPr="00D1464E">
        <w:rPr>
          <w:rFonts w:asciiTheme="minorHAnsi" w:hAnsiTheme="minorHAnsi"/>
          <w:caps/>
          <w:sz w:val="16"/>
          <w:szCs w:val="16"/>
        </w:rPr>
        <w:tab/>
        <w:t>Ian</w:t>
      </w:r>
      <w:r w:rsidRPr="00D1464E">
        <w:rPr>
          <w:rFonts w:asciiTheme="minorHAnsi" w:hAnsiTheme="minorHAnsi"/>
          <w:caps/>
          <w:sz w:val="16"/>
          <w:szCs w:val="16"/>
        </w:rPr>
        <w:tab/>
        <w:t>Minford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Touh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ic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ake (Millbury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Turner</w:t>
      </w:r>
      <w:r w:rsidRPr="00D1464E">
        <w:rPr>
          <w:rFonts w:asciiTheme="minorHAnsi" w:hAnsiTheme="minorHAnsi"/>
          <w:caps/>
          <w:sz w:val="16"/>
          <w:szCs w:val="16"/>
        </w:rPr>
        <w:tab/>
        <w:t>Ryan</w:t>
      </w:r>
      <w:r w:rsidRPr="00D1464E">
        <w:rPr>
          <w:rFonts w:asciiTheme="minorHAnsi" w:hAnsiTheme="minorHAnsi"/>
          <w:caps/>
          <w:sz w:val="16"/>
          <w:szCs w:val="16"/>
        </w:rPr>
        <w:tab/>
        <w:t>Van Bure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02755F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>
        <w:rPr>
          <w:rFonts w:asciiTheme="minorHAnsi" w:hAnsiTheme="minorHAnsi"/>
          <w:caps/>
          <w:sz w:val="16"/>
          <w:szCs w:val="16"/>
          <w:highlight w:val="lightGray"/>
        </w:rPr>
        <w:t xml:space="preserve"> Weber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onnor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e Wellington School</w:t>
      </w:r>
      <w:r w:rsidR="007E7367">
        <w:rPr>
          <w:rFonts w:asciiTheme="minorHAnsi" w:hAnsiTheme="minorHAnsi"/>
          <w:caps/>
          <w:sz w:val="16"/>
          <w:szCs w:val="16"/>
          <w:highlight w:val="lightGray"/>
        </w:rPr>
        <w:t xml:space="preserve"> (Columbus)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225632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Wolke</w:t>
      </w:r>
      <w:r w:rsidRPr="00D1464E">
        <w:rPr>
          <w:rFonts w:asciiTheme="minorHAnsi" w:hAnsiTheme="minorHAnsi"/>
          <w:caps/>
          <w:sz w:val="16"/>
          <w:szCs w:val="16"/>
        </w:rPr>
        <w:tab/>
        <w:t>Andre</w:t>
      </w:r>
      <w:r w:rsidRPr="00D1464E">
        <w:rPr>
          <w:rFonts w:asciiTheme="minorHAnsi" w:hAnsiTheme="minorHAnsi"/>
          <w:caps/>
          <w:sz w:val="16"/>
          <w:szCs w:val="16"/>
        </w:rPr>
        <w:tab/>
        <w:t>West Union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orth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amer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dison Christi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Yulish</w:t>
      </w:r>
      <w:r w:rsidRPr="00D1464E">
        <w:rPr>
          <w:rFonts w:asciiTheme="minorHAnsi" w:hAnsiTheme="minorHAnsi"/>
          <w:caps/>
          <w:sz w:val="16"/>
          <w:szCs w:val="16"/>
        </w:rPr>
        <w:tab/>
        <w:t>Yishai</w:t>
      </w:r>
      <w:r w:rsidRPr="00D1464E">
        <w:rPr>
          <w:rFonts w:asciiTheme="minorHAnsi" w:hAnsiTheme="minorHAnsi"/>
          <w:caps/>
          <w:sz w:val="16"/>
          <w:szCs w:val="16"/>
        </w:rPr>
        <w:tab/>
        <w:t>Beachwood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Zimmerm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han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uth Webs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225632" w:rsidRPr="00D1464E" w:rsidRDefault="00225632" w:rsidP="00225632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937826" w:rsidRPr="00D1464E">
        <w:rPr>
          <w:rFonts w:asciiTheme="minorHAnsi" w:hAnsiTheme="minorHAnsi" w:cs="Arial"/>
          <w:b/>
          <w:bCs/>
          <w:caps/>
          <w:sz w:val="16"/>
          <w:szCs w:val="16"/>
        </w:rPr>
        <w:t>201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25632" w:rsidRPr="00D1464E" w:rsidRDefault="00225632" w:rsidP="0022563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C1BE0">
        <w:rPr>
          <w:rFonts w:asciiTheme="minorHAnsi" w:hAnsiTheme="minorHAnsi" w:cs="Arial"/>
          <w:bCs/>
          <w:caps/>
          <w:sz w:val="16"/>
          <w:szCs w:val="16"/>
        </w:rPr>
        <w:t>Cameron Bell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ummit Country Day (Cincinnati)</w:t>
      </w:r>
    </w:p>
    <w:p w:rsidR="00225632" w:rsidRPr="00D1464E" w:rsidRDefault="00225632" w:rsidP="0022563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Tim Wolf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West Liberty - Salem</w:t>
      </w:r>
    </w:p>
    <w:p w:rsidR="00225632" w:rsidRPr="00D1464E" w:rsidRDefault="00225632" w:rsidP="00225632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im Curr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Garfield (Garrettsville)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937826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Ashbrook</w:t>
      </w:r>
      <w:r w:rsidRPr="00D1464E">
        <w:rPr>
          <w:rFonts w:asciiTheme="minorHAnsi" w:hAnsiTheme="minorHAnsi"/>
          <w:caps/>
          <w:sz w:val="16"/>
          <w:szCs w:val="16"/>
        </w:rPr>
        <w:tab/>
        <w:t>Marissa</w:t>
      </w:r>
      <w:r w:rsidRPr="00D1464E">
        <w:rPr>
          <w:rFonts w:asciiTheme="minorHAnsi" w:hAnsiTheme="minorHAnsi"/>
          <w:caps/>
          <w:sz w:val="16"/>
          <w:szCs w:val="16"/>
        </w:rPr>
        <w:tab/>
        <w:t>Beavercreek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Aut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ri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edi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arron</w:t>
      </w:r>
      <w:r w:rsidRPr="00D1464E">
        <w:rPr>
          <w:rFonts w:asciiTheme="minorHAnsi" w:hAnsiTheme="minorHAnsi"/>
          <w:caps/>
          <w:sz w:val="16"/>
          <w:szCs w:val="16"/>
        </w:rPr>
        <w:tab/>
        <w:t>Ashley</w:t>
      </w:r>
      <w:r w:rsidRPr="00D1464E">
        <w:rPr>
          <w:rFonts w:asciiTheme="minorHAnsi" w:hAnsiTheme="minorHAnsi"/>
          <w:caps/>
          <w:sz w:val="16"/>
          <w:szCs w:val="16"/>
        </w:rPr>
        <w:tab/>
        <w:t>Notre Dame Academy (Toledo)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rosb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iar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shlan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/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Davis</w:t>
      </w:r>
      <w:r w:rsidRPr="00D1464E">
        <w:rPr>
          <w:rFonts w:asciiTheme="minorHAnsi" w:hAnsiTheme="minorHAnsi"/>
          <w:caps/>
          <w:sz w:val="16"/>
          <w:szCs w:val="16"/>
        </w:rPr>
        <w:tab/>
        <w:t>Kam</w:t>
      </w:r>
      <w:r w:rsidRPr="00D1464E">
        <w:rPr>
          <w:rFonts w:asciiTheme="minorHAnsi" w:hAnsiTheme="minorHAnsi"/>
          <w:caps/>
          <w:sz w:val="16"/>
          <w:szCs w:val="16"/>
        </w:rPr>
        <w:tab/>
        <w:t>Springboro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Deluc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rac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omas Worthing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Ernst</w:t>
      </w:r>
      <w:r w:rsidRPr="00D1464E">
        <w:rPr>
          <w:rFonts w:asciiTheme="minorHAnsi" w:hAnsiTheme="minorHAnsi"/>
          <w:caps/>
          <w:sz w:val="16"/>
          <w:szCs w:val="16"/>
        </w:rPr>
        <w:tab/>
        <w:t>Rachel</w:t>
      </w:r>
      <w:r w:rsidRPr="00D1464E">
        <w:rPr>
          <w:rFonts w:asciiTheme="minorHAnsi" w:hAnsiTheme="minorHAnsi"/>
          <w:caps/>
          <w:sz w:val="16"/>
          <w:szCs w:val="16"/>
        </w:rPr>
        <w:tab/>
        <w:t>Loveland</w:t>
      </w:r>
      <w:r w:rsidRPr="00D1464E">
        <w:rPr>
          <w:rFonts w:asciiTheme="minorHAnsi" w:hAnsiTheme="minorHAnsi"/>
          <w:caps/>
          <w:sz w:val="16"/>
          <w:szCs w:val="16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Ganz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mil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ishop Watterson (cOLUMBU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Gutlove</w:t>
      </w:r>
      <w:r w:rsidRPr="00D1464E">
        <w:rPr>
          <w:rFonts w:asciiTheme="minorHAnsi" w:hAnsiTheme="minorHAnsi"/>
          <w:caps/>
          <w:sz w:val="16"/>
          <w:szCs w:val="16"/>
        </w:rPr>
        <w:tab/>
        <w:t>Elena</w:t>
      </w:r>
      <w:r w:rsidRPr="00D1464E">
        <w:rPr>
          <w:rFonts w:asciiTheme="minorHAnsi" w:hAnsiTheme="minorHAnsi"/>
          <w:caps/>
          <w:sz w:val="16"/>
          <w:szCs w:val="16"/>
        </w:rPr>
        <w:tab/>
        <w:t>Jackson</w:t>
      </w:r>
      <w:r w:rsidR="007E7367">
        <w:rPr>
          <w:rFonts w:asciiTheme="minorHAnsi" w:hAnsiTheme="minorHAnsi"/>
          <w:caps/>
          <w:sz w:val="16"/>
          <w:szCs w:val="16"/>
        </w:rPr>
        <w:t xml:space="preserve"> (Massillon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ensle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ayle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INCOLN (Gahanna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norr</w:t>
      </w:r>
      <w:r w:rsidRPr="00D1464E">
        <w:rPr>
          <w:rFonts w:asciiTheme="minorHAnsi" w:hAnsiTheme="minorHAnsi"/>
          <w:caps/>
          <w:sz w:val="16"/>
          <w:szCs w:val="16"/>
        </w:rPr>
        <w:tab/>
        <w:t>Paige</w:t>
      </w:r>
      <w:r w:rsidRPr="00D1464E">
        <w:rPr>
          <w:rFonts w:asciiTheme="minorHAnsi" w:hAnsiTheme="minorHAnsi"/>
          <w:caps/>
          <w:sz w:val="16"/>
          <w:szCs w:val="16"/>
        </w:rPr>
        <w:tab/>
        <w:t>Oak Hills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ancini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nit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anfiel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Rakytiak</w:t>
      </w:r>
      <w:r w:rsidRPr="00D1464E">
        <w:rPr>
          <w:rFonts w:asciiTheme="minorHAnsi" w:hAnsiTheme="minorHAnsi"/>
          <w:caps/>
          <w:sz w:val="16"/>
          <w:szCs w:val="16"/>
        </w:rPr>
        <w:tab/>
        <w:t>Lauren</w:t>
      </w:r>
      <w:r w:rsidRPr="00D1464E">
        <w:rPr>
          <w:rFonts w:asciiTheme="minorHAnsi" w:hAnsiTheme="minorHAnsi"/>
          <w:caps/>
          <w:sz w:val="16"/>
          <w:szCs w:val="16"/>
        </w:rPr>
        <w:tab/>
        <w:t>Strongsville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imk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ey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Westlak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Rossi</w:t>
      </w:r>
      <w:r w:rsidRPr="00D1464E">
        <w:rPr>
          <w:rFonts w:asciiTheme="minorHAnsi" w:hAnsiTheme="minorHAnsi"/>
          <w:caps/>
          <w:sz w:val="16"/>
          <w:szCs w:val="16"/>
        </w:rPr>
        <w:tab/>
        <w:t>Sofia</w:t>
      </w:r>
      <w:r w:rsidRPr="00D1464E">
        <w:rPr>
          <w:rFonts w:asciiTheme="minorHAnsi" w:hAnsiTheme="minorHAnsi"/>
          <w:caps/>
          <w:sz w:val="16"/>
          <w:szCs w:val="16"/>
        </w:rPr>
        <w:tab/>
        <w:t>Walsh Jesuit (cUYAHOGA FALLS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ensibaug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n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l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937826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iko</w:t>
      </w:r>
      <w:r w:rsidRPr="00D1464E">
        <w:rPr>
          <w:rFonts w:asciiTheme="minorHAnsi" w:hAnsiTheme="minorHAnsi"/>
          <w:caps/>
          <w:sz w:val="16"/>
          <w:szCs w:val="16"/>
        </w:rPr>
        <w:tab/>
        <w:t>Olivia</w:t>
      </w:r>
      <w:r w:rsidRPr="00D1464E">
        <w:rPr>
          <w:rFonts w:asciiTheme="minorHAnsi" w:hAnsiTheme="minorHAnsi"/>
          <w:caps/>
          <w:sz w:val="16"/>
          <w:szCs w:val="16"/>
        </w:rPr>
        <w:tab/>
        <w:t>Avon Lake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D1464E" w:rsidRDefault="00937826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ulliv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ay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t. Ursula Academy (Toledo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937826" w:rsidRPr="00D1464E" w:rsidRDefault="00937826" w:rsidP="00E820E2">
      <w:pPr>
        <w:tabs>
          <w:tab w:val="left" w:pos="387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E74AA7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Arel</w:t>
      </w:r>
      <w:r w:rsidR="00A2119A">
        <w:rPr>
          <w:rFonts w:asciiTheme="minorHAnsi" w:hAnsiTheme="minorHAnsi"/>
          <w:caps/>
          <w:sz w:val="16"/>
          <w:szCs w:val="16"/>
        </w:rPr>
        <w:t>L</w:t>
      </w:r>
      <w:r w:rsidR="00E74AA7" w:rsidRPr="00D1464E">
        <w:rPr>
          <w:rFonts w:asciiTheme="minorHAnsi" w:hAnsiTheme="minorHAnsi"/>
          <w:caps/>
          <w:sz w:val="16"/>
          <w:szCs w:val="16"/>
        </w:rPr>
        <w:t>ano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Emil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Wadsworth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Clegg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cki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orth Roy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>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lto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Cler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Karleigh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lay</w:t>
      </w:r>
      <w:r w:rsidR="00EE7412">
        <w:rPr>
          <w:rFonts w:asciiTheme="minorHAnsi" w:hAnsiTheme="minorHAnsi"/>
          <w:caps/>
          <w:sz w:val="16"/>
          <w:szCs w:val="16"/>
        </w:rPr>
        <w:t xml:space="preserve"> (</w:t>
      </w:r>
      <w:r w:rsidR="00EE7412" w:rsidRPr="00D1464E">
        <w:rPr>
          <w:rFonts w:asciiTheme="minorHAnsi" w:hAnsiTheme="minorHAnsi"/>
          <w:caps/>
          <w:sz w:val="16"/>
          <w:szCs w:val="16"/>
        </w:rPr>
        <w:t>Oregon</w:t>
      </w:r>
      <w:r w:rsidR="00EE7412">
        <w:rPr>
          <w:rFonts w:asciiTheme="minorHAnsi" w:hAnsiTheme="minorHAnsi"/>
          <w:caps/>
          <w:sz w:val="16"/>
          <w:szCs w:val="16"/>
        </w:rPr>
        <w:t>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Cornelius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ydi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ew Alban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Cowan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Blai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Darby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Hilliard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DeMarco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ristin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errysburg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Dinardo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Vaness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Strongsvill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Earl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elane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iberty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Olentangy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Edwards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Alyss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anal Wincheste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El-Nagga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liyah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so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 xml:space="preserve">Evans 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 xml:space="preserve">Jordan 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itch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AUSTINTOWN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Farme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amanth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vo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Fische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Kayl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Roosevelt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Kent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Gerac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ri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gnific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>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t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rOCKY rIVER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Goins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Alexis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airfield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Grant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rac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ople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Johnson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Destin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Zanesvill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Joyne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aniec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edin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Keehan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Kile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Walnut Hills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cINCINNATI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Klik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yle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yfiel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Klimkowski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Alli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entervill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Lindsa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diso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ebano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Mille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ien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Tro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Mille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le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Oak Hills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cINCINNATI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Norris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Kelli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Avon Lak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Petrosk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rittne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utler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Vandalia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Prathap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Jenna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Mt. Notre Dame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cINCINNATI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Riemer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idne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idview</w:t>
      </w:r>
      <w:r w:rsidR="007E7367">
        <w:rPr>
          <w:rFonts w:asciiTheme="minorHAnsi" w:hAnsiTheme="minorHAnsi"/>
          <w:caps/>
          <w:sz w:val="16"/>
          <w:szCs w:val="16"/>
          <w:highlight w:val="lightGray"/>
        </w:rPr>
        <w:t xml:space="preserve"> (Grafton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Roye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Karli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North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Westerville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Sears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nna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erome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Dublin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Shedenhelm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ameron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North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Pickerington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>Shively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ella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t. Fra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c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>I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s DeSales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cOLUMBUS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Stanforth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Corinne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St. Ursula</w:t>
      </w:r>
      <w:r w:rsidR="007E7367">
        <w:rPr>
          <w:rFonts w:asciiTheme="minorHAnsi" w:hAnsiTheme="minorHAnsi"/>
          <w:caps/>
          <w:sz w:val="16"/>
          <w:szCs w:val="16"/>
        </w:rPr>
        <w:t xml:space="preserve"> Academy</w:t>
      </w:r>
      <w:r w:rsidR="00EE7412">
        <w:rPr>
          <w:rFonts w:asciiTheme="minorHAnsi" w:hAnsiTheme="minorHAnsi"/>
          <w:caps/>
          <w:sz w:val="16"/>
          <w:szCs w:val="16"/>
        </w:rPr>
        <w:t xml:space="preserve"> (Cincinnati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Swift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olleen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ovelan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Townsend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Abb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Liberty</w:t>
      </w:r>
      <w:r w:rsidR="00117B55" w:rsidRPr="00D1464E">
        <w:rPr>
          <w:rFonts w:asciiTheme="minorHAnsi" w:hAnsiTheme="minorHAnsi"/>
          <w:caps/>
          <w:sz w:val="16"/>
          <w:szCs w:val="16"/>
        </w:rPr>
        <w:t xml:space="preserve"> (Olentangy)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Wells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bby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avidson</w:t>
      </w:r>
      <w:r w:rsidR="00117B55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Hilliard)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</w:t>
      </w:r>
      <w:r w:rsidR="00E74AA7" w:rsidRPr="00D1464E">
        <w:rPr>
          <w:rFonts w:asciiTheme="minorHAnsi" w:hAnsiTheme="minorHAnsi"/>
          <w:caps/>
          <w:sz w:val="16"/>
          <w:szCs w:val="16"/>
        </w:rPr>
        <w:t>Wiesenmayer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Emil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Sidney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F</w:t>
      </w:r>
      <w:r w:rsidR="00E74AA7"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D1464E" w:rsidRDefault="00AC0685" w:rsidP="00AC068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olcot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lizabet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r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ck</w:t>
      </w:r>
      <w:r w:rsidR="007E7367">
        <w:rPr>
          <w:rFonts w:asciiTheme="minorHAnsi" w:hAnsiTheme="minorHAnsi"/>
          <w:caps/>
          <w:sz w:val="16"/>
          <w:szCs w:val="16"/>
          <w:highlight w:val="lightGray"/>
        </w:rPr>
        <w:t>S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>ville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E74AA7"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E74AA7" w:rsidRPr="00D1464E" w:rsidRDefault="00E74AA7" w:rsidP="00E74AA7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117B55" w:rsidRPr="00D1464E">
        <w:rPr>
          <w:rFonts w:asciiTheme="minorHAnsi" w:hAnsiTheme="minorHAnsi" w:cs="Arial"/>
          <w:b/>
          <w:bCs/>
          <w:caps/>
          <w:sz w:val="16"/>
          <w:szCs w:val="16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17B55" w:rsidRPr="00D1464E" w:rsidRDefault="00117B55" w:rsidP="00117B5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ofia Ross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Walsh Jesuit (Cuyahoga Falls)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oug Coren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son Balog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pringboro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345AA8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117B55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raunegg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Rachel </w:t>
      </w:r>
      <w:r w:rsidRPr="00D1464E">
        <w:rPr>
          <w:rFonts w:asciiTheme="minorHAnsi" w:hAnsiTheme="minorHAnsi"/>
          <w:caps/>
          <w:sz w:val="16"/>
          <w:szCs w:val="16"/>
        </w:rPr>
        <w:tab/>
        <w:t>Lakeview</w:t>
      </w:r>
      <w:r w:rsidR="00EE7412">
        <w:rPr>
          <w:rFonts w:asciiTheme="minorHAnsi" w:hAnsiTheme="minorHAnsi"/>
          <w:caps/>
          <w:sz w:val="16"/>
          <w:szCs w:val="16"/>
        </w:rPr>
        <w:t xml:space="preserve"> (Cortland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ar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op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lid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ox</w:t>
      </w:r>
      <w:r w:rsidRPr="00D1464E">
        <w:rPr>
          <w:rFonts w:asciiTheme="minorHAnsi" w:hAnsiTheme="minorHAnsi"/>
          <w:caps/>
          <w:sz w:val="16"/>
          <w:szCs w:val="16"/>
        </w:rPr>
        <w:tab/>
        <w:t>Katie</w:t>
      </w:r>
      <w:r w:rsidRPr="00D1464E">
        <w:rPr>
          <w:rFonts w:asciiTheme="minorHAnsi" w:hAnsiTheme="minorHAnsi"/>
          <w:caps/>
          <w:sz w:val="16"/>
          <w:szCs w:val="16"/>
        </w:rPr>
        <w:tab/>
        <w:t>Granville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Gilber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oan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RCHBISHOP Hoban (aKR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Gorman</w:t>
      </w:r>
      <w:r w:rsidRPr="00D1464E">
        <w:rPr>
          <w:rFonts w:asciiTheme="minorHAnsi" w:hAnsiTheme="minorHAnsi"/>
          <w:caps/>
          <w:sz w:val="16"/>
          <w:szCs w:val="16"/>
        </w:rPr>
        <w:tab/>
        <w:t>Sophie</w:t>
      </w:r>
      <w:r w:rsidRPr="00D1464E">
        <w:rPr>
          <w:rFonts w:asciiTheme="minorHAnsi" w:hAnsiTheme="minorHAnsi"/>
          <w:caps/>
          <w:sz w:val="16"/>
          <w:szCs w:val="16"/>
        </w:rPr>
        <w:tab/>
        <w:t>aRCHBISHOP McNicholas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Gruenbau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Rile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onathan Alder (pLAIN cITY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ampton</w:t>
      </w:r>
      <w:r w:rsidRPr="00D1464E">
        <w:rPr>
          <w:rFonts w:asciiTheme="minorHAnsi" w:hAnsiTheme="minorHAnsi"/>
          <w:caps/>
          <w:sz w:val="16"/>
          <w:szCs w:val="16"/>
        </w:rPr>
        <w:tab/>
        <w:t>Kayla</w:t>
      </w:r>
      <w:r w:rsidRPr="00D1464E">
        <w:rPr>
          <w:rFonts w:asciiTheme="minorHAnsi" w:hAnsiTheme="minorHAnsi"/>
          <w:caps/>
          <w:sz w:val="16"/>
          <w:szCs w:val="16"/>
        </w:rPr>
        <w:tab/>
        <w:t>Wyoming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arding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udre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Revere (rICHFIELD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elinski</w:t>
      </w:r>
      <w:r w:rsidRPr="00D1464E">
        <w:rPr>
          <w:rFonts w:asciiTheme="minorHAnsi" w:hAnsiTheme="minorHAnsi"/>
          <w:caps/>
          <w:sz w:val="16"/>
          <w:szCs w:val="16"/>
        </w:rPr>
        <w:tab/>
        <w:t>Kaylin</w:t>
      </w:r>
      <w:r w:rsidRPr="00D1464E">
        <w:rPr>
          <w:rFonts w:asciiTheme="minorHAnsi" w:hAnsiTheme="minorHAnsi"/>
          <w:caps/>
          <w:sz w:val="16"/>
          <w:szCs w:val="16"/>
        </w:rPr>
        <w:tab/>
        <w:t>Clear Fork (bELLVILLE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olme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ddi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ay (bAY vILLAGE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Jackson</w:t>
      </w:r>
      <w:r w:rsidRPr="00D1464E">
        <w:rPr>
          <w:rFonts w:asciiTheme="minorHAnsi" w:hAnsiTheme="minorHAnsi"/>
          <w:caps/>
          <w:sz w:val="16"/>
          <w:szCs w:val="16"/>
        </w:rPr>
        <w:tab/>
        <w:t>Morgan</w:t>
      </w:r>
      <w:r w:rsidRPr="00D1464E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Kunimot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abri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thaway Brown (sHAKER hEIGHT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McNamara</w:t>
      </w:r>
      <w:r w:rsidRPr="00D1464E">
        <w:rPr>
          <w:rFonts w:asciiTheme="minorHAnsi" w:hAnsiTheme="minorHAnsi"/>
          <w:caps/>
          <w:sz w:val="16"/>
          <w:szCs w:val="16"/>
        </w:rPr>
        <w:tab/>
        <w:t>Abby</w:t>
      </w:r>
      <w:r w:rsidRPr="00D1464E">
        <w:rPr>
          <w:rFonts w:asciiTheme="minorHAnsi" w:hAnsiTheme="minorHAnsi"/>
          <w:caps/>
          <w:sz w:val="16"/>
          <w:szCs w:val="16"/>
        </w:rPr>
        <w:tab/>
        <w:t>Carroll (Dayton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Nething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mand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Ontari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Podojil</w:t>
      </w:r>
      <w:r w:rsidRPr="00D1464E">
        <w:rPr>
          <w:rFonts w:asciiTheme="minorHAnsi" w:hAnsiTheme="minorHAnsi"/>
          <w:caps/>
          <w:sz w:val="16"/>
          <w:szCs w:val="16"/>
        </w:rPr>
        <w:tab/>
        <w:t>Anna</w:t>
      </w:r>
      <w:r w:rsidRPr="00D1464E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haff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ati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onro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tones</w:t>
      </w:r>
      <w:r w:rsidRPr="00D1464E">
        <w:rPr>
          <w:rFonts w:asciiTheme="minorHAnsi" w:hAnsiTheme="minorHAnsi"/>
          <w:caps/>
          <w:sz w:val="16"/>
          <w:szCs w:val="16"/>
        </w:rPr>
        <w:tab/>
        <w:t>Kenna</w:t>
      </w:r>
      <w:r w:rsidRPr="00D1464E">
        <w:rPr>
          <w:rFonts w:asciiTheme="minorHAnsi" w:hAnsiTheme="minorHAnsi"/>
          <w:caps/>
          <w:sz w:val="16"/>
          <w:szCs w:val="16"/>
        </w:rPr>
        <w:tab/>
        <w:t>Tri-Valley (dREsDEN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ar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nna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CkINLEY (Nile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D10881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Adams</w:t>
      </w:r>
      <w:r w:rsidRPr="00D1464E">
        <w:rPr>
          <w:rFonts w:asciiTheme="minorHAnsi" w:hAnsiTheme="minorHAnsi"/>
          <w:caps/>
          <w:sz w:val="16"/>
          <w:szCs w:val="16"/>
        </w:rPr>
        <w:tab/>
        <w:t>Abigail</w:t>
      </w:r>
      <w:r w:rsidRPr="00D1464E">
        <w:rPr>
          <w:rFonts w:asciiTheme="minorHAnsi" w:hAnsiTheme="minorHAnsi"/>
          <w:caps/>
          <w:sz w:val="16"/>
          <w:szCs w:val="16"/>
        </w:rPr>
        <w:tab/>
        <w:t>Lexington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CC214D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117B55" w:rsidRPr="00CC214D">
        <w:rPr>
          <w:rFonts w:asciiTheme="minorHAnsi" w:hAnsiTheme="minorHAnsi"/>
          <w:caps/>
          <w:sz w:val="16"/>
          <w:szCs w:val="16"/>
          <w:highlight w:val="lightGray"/>
        </w:rPr>
        <w:t>Barton</w:t>
      </w:r>
      <w:r w:rsidR="00117B55"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Ema</w:t>
      </w:r>
      <w:r w:rsidR="00C95EB1" w:rsidRPr="00CC214D">
        <w:rPr>
          <w:rFonts w:asciiTheme="minorHAnsi" w:hAnsiTheme="minorHAnsi"/>
          <w:caps/>
          <w:sz w:val="16"/>
          <w:szCs w:val="16"/>
          <w:highlight w:val="lightGray"/>
        </w:rPr>
        <w:t>Lie</w:t>
      </w:r>
      <w:r w:rsidR="00117B55"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Oak Harbor</w:t>
      </w:r>
      <w:r w:rsidR="00117B55"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="00117B55"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Campbell</w:t>
      </w:r>
      <w:r w:rsidRPr="00CC214D">
        <w:rPr>
          <w:rFonts w:asciiTheme="minorHAnsi" w:hAnsiTheme="minorHAnsi"/>
          <w:caps/>
          <w:sz w:val="16"/>
          <w:szCs w:val="16"/>
        </w:rPr>
        <w:tab/>
        <w:t>Jayla</w:t>
      </w:r>
      <w:r w:rsidRPr="00CC214D">
        <w:rPr>
          <w:rFonts w:asciiTheme="minorHAnsi" w:hAnsiTheme="minorHAnsi"/>
          <w:caps/>
          <w:sz w:val="16"/>
          <w:szCs w:val="16"/>
        </w:rPr>
        <w:tab/>
        <w:t>Unioto</w:t>
      </w:r>
      <w:r w:rsidR="00EE7412" w:rsidRPr="00CC214D">
        <w:rPr>
          <w:rFonts w:asciiTheme="minorHAnsi" w:hAnsiTheme="minorHAnsi"/>
          <w:caps/>
          <w:sz w:val="16"/>
          <w:szCs w:val="16"/>
        </w:rPr>
        <w:t xml:space="preserve"> (Chillicothe)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Carter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Tori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Wapakonet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Cisco</w:t>
      </w:r>
      <w:r w:rsidRPr="00CC214D">
        <w:rPr>
          <w:rFonts w:asciiTheme="minorHAnsi" w:hAnsiTheme="minorHAnsi"/>
          <w:caps/>
          <w:sz w:val="16"/>
          <w:szCs w:val="16"/>
        </w:rPr>
        <w:tab/>
        <w:t>Alyssa</w:t>
      </w:r>
      <w:r w:rsidRPr="00CC214D">
        <w:rPr>
          <w:rFonts w:asciiTheme="minorHAnsi" w:hAnsiTheme="minorHAnsi"/>
          <w:caps/>
          <w:sz w:val="16"/>
          <w:szCs w:val="16"/>
        </w:rPr>
        <w:tab/>
        <w:t>Celina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Davis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Ameili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Jackso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Davis</w:t>
      </w:r>
      <w:r w:rsidRPr="00CC214D">
        <w:rPr>
          <w:rFonts w:asciiTheme="minorHAnsi" w:hAnsiTheme="minorHAnsi"/>
          <w:caps/>
          <w:sz w:val="16"/>
          <w:szCs w:val="16"/>
        </w:rPr>
        <w:tab/>
        <w:t>Maddie</w:t>
      </w:r>
      <w:r w:rsidRPr="00CC214D">
        <w:rPr>
          <w:rFonts w:asciiTheme="minorHAnsi" w:hAnsiTheme="minorHAnsi"/>
          <w:caps/>
          <w:sz w:val="16"/>
          <w:szCs w:val="16"/>
        </w:rPr>
        <w:tab/>
        <w:t>Athens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Davis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Payte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Chillicoth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DeLong</w:t>
      </w:r>
      <w:r w:rsidRPr="00CC214D">
        <w:rPr>
          <w:rFonts w:asciiTheme="minorHAnsi" w:hAnsiTheme="minorHAnsi"/>
          <w:caps/>
          <w:sz w:val="16"/>
          <w:szCs w:val="16"/>
        </w:rPr>
        <w:tab/>
        <w:t>Avery</w:t>
      </w:r>
      <w:r w:rsidRPr="00CC214D">
        <w:rPr>
          <w:rFonts w:asciiTheme="minorHAnsi" w:hAnsiTheme="minorHAnsi"/>
          <w:caps/>
          <w:sz w:val="16"/>
          <w:szCs w:val="16"/>
        </w:rPr>
        <w:tab/>
        <w:t>Circleville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Dietz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Laure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aRCHBISHOP Alter (kETTERING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Frankovich</w:t>
      </w:r>
      <w:r w:rsidRPr="00CC214D">
        <w:rPr>
          <w:rFonts w:asciiTheme="minorHAnsi" w:hAnsiTheme="minorHAnsi"/>
          <w:caps/>
          <w:sz w:val="16"/>
          <w:szCs w:val="16"/>
        </w:rPr>
        <w:tab/>
        <w:t>Peyton</w:t>
      </w:r>
      <w:r w:rsidRPr="00CC214D">
        <w:rPr>
          <w:rFonts w:asciiTheme="minorHAnsi" w:hAnsiTheme="minorHAnsi"/>
          <w:caps/>
          <w:sz w:val="16"/>
          <w:szCs w:val="16"/>
        </w:rPr>
        <w:tab/>
        <w:t>Dover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Fusillo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Bell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Shawnee (Lima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Grambo</w:t>
      </w:r>
      <w:r w:rsidRPr="00CC214D">
        <w:rPr>
          <w:rFonts w:asciiTheme="minorHAnsi" w:hAnsiTheme="minorHAnsi"/>
          <w:caps/>
          <w:sz w:val="16"/>
          <w:szCs w:val="16"/>
        </w:rPr>
        <w:tab/>
        <w:t>Brandi</w:t>
      </w:r>
      <w:r w:rsidRPr="00CC214D">
        <w:rPr>
          <w:rFonts w:asciiTheme="minorHAnsi" w:hAnsiTheme="minorHAnsi"/>
          <w:caps/>
          <w:sz w:val="16"/>
          <w:szCs w:val="16"/>
        </w:rPr>
        <w:tab/>
        <w:t>Logan Elm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Grand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ariss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Hubbard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Gregory</w:t>
      </w:r>
      <w:r w:rsidRPr="00CC214D">
        <w:rPr>
          <w:rFonts w:asciiTheme="minorHAnsi" w:hAnsiTheme="minorHAnsi"/>
          <w:caps/>
          <w:sz w:val="16"/>
          <w:szCs w:val="16"/>
        </w:rPr>
        <w:tab/>
        <w:t>Harlie</w:t>
      </w:r>
      <w:r w:rsidRPr="00CC214D">
        <w:rPr>
          <w:rFonts w:asciiTheme="minorHAnsi" w:hAnsiTheme="minorHAnsi"/>
          <w:caps/>
          <w:sz w:val="16"/>
          <w:szCs w:val="16"/>
        </w:rPr>
        <w:tab/>
        <w:t>John Glenn (nEW cONCORD)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Hallwachs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Tori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Chagrin Falls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Hempfling</w:t>
      </w:r>
      <w:r w:rsidRPr="00CC214D">
        <w:rPr>
          <w:rFonts w:asciiTheme="minorHAnsi" w:hAnsiTheme="minorHAnsi"/>
          <w:caps/>
          <w:sz w:val="16"/>
          <w:szCs w:val="16"/>
        </w:rPr>
        <w:tab/>
        <w:t>Kadie</w:t>
      </w:r>
      <w:r w:rsidRPr="00CC214D">
        <w:rPr>
          <w:rFonts w:asciiTheme="minorHAnsi" w:hAnsiTheme="minorHAnsi"/>
          <w:caps/>
          <w:sz w:val="16"/>
          <w:szCs w:val="16"/>
        </w:rPr>
        <w:tab/>
        <w:t>Ottawa-Glandorf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Hindmarsh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Jorda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Norto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Hoeh</w:t>
      </w:r>
      <w:r w:rsidRPr="00CC214D">
        <w:rPr>
          <w:rFonts w:asciiTheme="minorHAnsi" w:hAnsiTheme="minorHAnsi"/>
          <w:caps/>
          <w:sz w:val="16"/>
          <w:szCs w:val="16"/>
        </w:rPr>
        <w:tab/>
        <w:t>Erin</w:t>
      </w:r>
      <w:r w:rsidRPr="00CC214D">
        <w:rPr>
          <w:rFonts w:asciiTheme="minorHAnsi" w:hAnsiTheme="minorHAnsi"/>
          <w:caps/>
          <w:sz w:val="16"/>
          <w:szCs w:val="16"/>
        </w:rPr>
        <w:tab/>
        <w:t>West Geagua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Hollstei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Jaydo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Elid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Hutch</w:t>
      </w:r>
      <w:r w:rsidR="00A2119A" w:rsidRPr="00CC214D">
        <w:rPr>
          <w:rFonts w:asciiTheme="minorHAnsi" w:hAnsiTheme="minorHAnsi"/>
          <w:caps/>
          <w:sz w:val="16"/>
          <w:szCs w:val="16"/>
        </w:rPr>
        <w:t>E</w:t>
      </w:r>
      <w:r w:rsidRPr="00CC214D">
        <w:rPr>
          <w:rFonts w:asciiTheme="minorHAnsi" w:hAnsiTheme="minorHAnsi"/>
          <w:caps/>
          <w:sz w:val="16"/>
          <w:szCs w:val="16"/>
        </w:rPr>
        <w:t>son</w:t>
      </w:r>
      <w:r w:rsidRPr="00CC214D">
        <w:rPr>
          <w:rFonts w:asciiTheme="minorHAnsi" w:hAnsiTheme="minorHAnsi"/>
          <w:caps/>
          <w:sz w:val="16"/>
          <w:szCs w:val="16"/>
        </w:rPr>
        <w:tab/>
        <w:t>Destiny</w:t>
      </w:r>
      <w:r w:rsidRPr="00CC214D">
        <w:rPr>
          <w:rFonts w:asciiTheme="minorHAnsi" w:hAnsiTheme="minorHAnsi"/>
          <w:caps/>
          <w:sz w:val="16"/>
          <w:szCs w:val="16"/>
        </w:rPr>
        <w:tab/>
        <w:t>Philo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Kemper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Hele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ariemont (cINCINNATI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King</w:t>
      </w:r>
      <w:r w:rsidRPr="00CC214D">
        <w:rPr>
          <w:rFonts w:asciiTheme="minorHAnsi" w:hAnsiTheme="minorHAnsi"/>
          <w:caps/>
          <w:sz w:val="16"/>
          <w:szCs w:val="16"/>
        </w:rPr>
        <w:tab/>
        <w:t>Casey</w:t>
      </w:r>
      <w:r w:rsidRPr="00CC214D">
        <w:rPr>
          <w:rFonts w:asciiTheme="minorHAnsi" w:hAnsiTheme="minorHAnsi"/>
          <w:caps/>
          <w:sz w:val="16"/>
          <w:szCs w:val="16"/>
        </w:rPr>
        <w:tab/>
        <w:t>Bishop Hartley (cOLUMBUS)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Langenfeld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Alex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Revere (rICHFIELD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Lester</w:t>
      </w:r>
      <w:r w:rsidRPr="00CC214D">
        <w:rPr>
          <w:rFonts w:asciiTheme="minorHAnsi" w:hAnsiTheme="minorHAnsi"/>
          <w:caps/>
          <w:sz w:val="16"/>
          <w:szCs w:val="16"/>
        </w:rPr>
        <w:tab/>
        <w:t>Lauren</w:t>
      </w:r>
      <w:r w:rsidRPr="00CC214D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Lindstro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Casey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South Range</w:t>
      </w:r>
      <w:r w:rsidR="00EE7412"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(Canfield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McAllister</w:t>
      </w:r>
      <w:r w:rsidRPr="00CC214D">
        <w:rPr>
          <w:rFonts w:asciiTheme="minorHAnsi" w:hAnsiTheme="minorHAnsi"/>
          <w:caps/>
          <w:sz w:val="16"/>
          <w:szCs w:val="16"/>
        </w:rPr>
        <w:tab/>
        <w:t>Hannah</w:t>
      </w:r>
      <w:r w:rsidRPr="00CC214D">
        <w:rPr>
          <w:rFonts w:asciiTheme="minorHAnsi" w:hAnsiTheme="minorHAnsi"/>
          <w:caps/>
          <w:sz w:val="16"/>
          <w:szCs w:val="16"/>
        </w:rPr>
        <w:tab/>
        <w:t>Waverly</w:t>
      </w:r>
      <w:r w:rsidRPr="00CC214D">
        <w:rPr>
          <w:rFonts w:asciiTheme="minorHAnsi" w:hAnsiTheme="minorHAnsi"/>
          <w:caps/>
          <w:sz w:val="16"/>
          <w:szCs w:val="16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Muhlema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Daniell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Riverview (wARSAW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K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Osborne</w:t>
      </w:r>
      <w:r w:rsidRPr="00CC214D">
        <w:rPr>
          <w:rFonts w:asciiTheme="minorHAnsi" w:hAnsiTheme="minorHAnsi"/>
          <w:caps/>
          <w:sz w:val="16"/>
          <w:szCs w:val="16"/>
        </w:rPr>
        <w:tab/>
        <w:t>Tessa</w:t>
      </w:r>
      <w:r w:rsidRPr="00CC214D">
        <w:rPr>
          <w:rFonts w:asciiTheme="minorHAnsi" w:hAnsiTheme="minorHAnsi"/>
          <w:caps/>
          <w:sz w:val="16"/>
          <w:szCs w:val="16"/>
        </w:rPr>
        <w:tab/>
        <w:t>Lake Catholic (mENTOR)</w:t>
      </w:r>
      <w:r w:rsidRPr="00CC214D">
        <w:rPr>
          <w:rFonts w:asciiTheme="minorHAnsi" w:hAnsiTheme="minorHAnsi"/>
          <w:caps/>
          <w:sz w:val="16"/>
          <w:szCs w:val="16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Padgett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Emm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Big Walnut (sUNBURY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Penton</w:t>
      </w:r>
      <w:r w:rsidRPr="00CC214D">
        <w:rPr>
          <w:rFonts w:asciiTheme="minorHAnsi" w:hAnsiTheme="minorHAnsi"/>
          <w:caps/>
          <w:sz w:val="16"/>
          <w:szCs w:val="16"/>
        </w:rPr>
        <w:tab/>
        <w:t>Kayleigh</w:t>
      </w:r>
      <w:r w:rsidRPr="00CC214D">
        <w:rPr>
          <w:rFonts w:asciiTheme="minorHAnsi" w:hAnsiTheme="minorHAnsi"/>
          <w:caps/>
          <w:sz w:val="16"/>
          <w:szCs w:val="16"/>
        </w:rPr>
        <w:tab/>
        <w:t>Vermillion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Poiley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Taylor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McLain (Greenfield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Roberts</w:t>
      </w:r>
      <w:r w:rsidRPr="00CC214D">
        <w:rPr>
          <w:rFonts w:asciiTheme="minorHAnsi" w:hAnsiTheme="minorHAnsi"/>
          <w:caps/>
          <w:sz w:val="16"/>
          <w:szCs w:val="16"/>
        </w:rPr>
        <w:tab/>
        <w:t>Embrey</w:t>
      </w:r>
      <w:r w:rsidRPr="00CC214D">
        <w:rPr>
          <w:rFonts w:asciiTheme="minorHAnsi" w:hAnsiTheme="minorHAnsi"/>
          <w:caps/>
          <w:sz w:val="16"/>
          <w:szCs w:val="16"/>
        </w:rPr>
        <w:tab/>
        <w:t>Marietta</w:t>
      </w:r>
      <w:r w:rsidRPr="00CC214D">
        <w:rPr>
          <w:rFonts w:asciiTheme="minorHAnsi" w:hAnsiTheme="minorHAnsi"/>
          <w:caps/>
          <w:sz w:val="16"/>
          <w:szCs w:val="16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Ryan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Hannah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Shawnee (Springfield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Saffran</w:t>
      </w:r>
      <w:r w:rsidRPr="00CC214D">
        <w:rPr>
          <w:rFonts w:asciiTheme="minorHAnsi" w:hAnsiTheme="minorHAnsi"/>
          <w:caps/>
          <w:sz w:val="16"/>
          <w:szCs w:val="16"/>
        </w:rPr>
        <w:tab/>
        <w:t>Kayla</w:t>
      </w:r>
      <w:r w:rsidRPr="00CC214D">
        <w:rPr>
          <w:rFonts w:asciiTheme="minorHAnsi" w:hAnsiTheme="minorHAnsi"/>
          <w:caps/>
          <w:sz w:val="16"/>
          <w:szCs w:val="16"/>
        </w:rPr>
        <w:tab/>
        <w:t>Lake (Millbury)</w:t>
      </w:r>
      <w:r w:rsidRPr="00CC214D">
        <w:rPr>
          <w:rFonts w:asciiTheme="minorHAnsi" w:hAnsiTheme="minorHAnsi"/>
          <w:caps/>
          <w:sz w:val="16"/>
          <w:szCs w:val="16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Sawyers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Ros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Granville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Tamich</w:t>
      </w:r>
      <w:r w:rsidRPr="00CC214D">
        <w:rPr>
          <w:rFonts w:asciiTheme="minorHAnsi" w:hAnsiTheme="minorHAnsi"/>
          <w:caps/>
          <w:sz w:val="16"/>
          <w:szCs w:val="16"/>
        </w:rPr>
        <w:tab/>
        <w:t>Sarah</w:t>
      </w:r>
      <w:r w:rsidRPr="00CC214D">
        <w:rPr>
          <w:rFonts w:asciiTheme="minorHAnsi" w:hAnsiTheme="minorHAnsi"/>
          <w:caps/>
          <w:sz w:val="16"/>
          <w:szCs w:val="16"/>
        </w:rPr>
        <w:tab/>
        <w:t>cUYAHOGA VALLEY cHRISTIAN aCADEMY</w:t>
      </w:r>
      <w:r w:rsidRPr="00CC214D">
        <w:rPr>
          <w:rFonts w:asciiTheme="minorHAnsi" w:hAnsiTheme="minorHAnsi"/>
          <w:caps/>
          <w:sz w:val="16"/>
          <w:szCs w:val="16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Vacariello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Katy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West Holmes (MILLERSBURG)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Vine</w:t>
      </w:r>
      <w:r w:rsidRPr="00CC214D">
        <w:rPr>
          <w:rFonts w:asciiTheme="minorHAnsi" w:hAnsiTheme="minorHAnsi"/>
          <w:caps/>
          <w:sz w:val="16"/>
          <w:szCs w:val="16"/>
        </w:rPr>
        <w:tab/>
        <w:t>Bekah</w:t>
      </w:r>
      <w:r w:rsidRPr="00CC214D">
        <w:rPr>
          <w:rFonts w:asciiTheme="minorHAnsi" w:hAnsiTheme="minorHAnsi"/>
          <w:caps/>
          <w:sz w:val="16"/>
          <w:szCs w:val="16"/>
        </w:rPr>
        <w:tab/>
        <w:t>Bellbrook</w:t>
      </w:r>
      <w:r w:rsidRPr="00CC214D">
        <w:rPr>
          <w:rFonts w:asciiTheme="minorHAnsi" w:hAnsiTheme="minorHAnsi"/>
          <w:caps/>
          <w:sz w:val="16"/>
          <w:szCs w:val="16"/>
        </w:rPr>
        <w:tab/>
        <w:t>K</w:t>
      </w:r>
      <w:r w:rsidRPr="00CC214D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CC214D">
        <w:rPr>
          <w:rFonts w:asciiTheme="minorHAnsi" w:hAnsiTheme="minorHAnsi"/>
          <w:caps/>
          <w:sz w:val="16"/>
          <w:szCs w:val="16"/>
          <w:highlight w:val="lightGray"/>
        </w:rPr>
        <w:t xml:space="preserve"> Winquist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Amanda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cUYAHOGA VALLEY CHRISTIAN aCADEMY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CC214D">
        <w:rPr>
          <w:rFonts w:asciiTheme="minorHAnsi" w:hAnsiTheme="minorHAnsi"/>
          <w:caps/>
          <w:sz w:val="16"/>
          <w:szCs w:val="16"/>
          <w:highlight w:val="lightGray"/>
        </w:rPr>
        <w:tab/>
        <w:t>9</w:t>
      </w:r>
    </w:p>
    <w:p w:rsidR="00345AA8" w:rsidRPr="00CC214D" w:rsidRDefault="00117B55" w:rsidP="00117B55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CC214D">
        <w:rPr>
          <w:rFonts w:asciiTheme="minorHAnsi" w:hAnsiTheme="minorHAnsi"/>
          <w:caps/>
          <w:sz w:val="16"/>
          <w:szCs w:val="16"/>
        </w:rPr>
        <w:t xml:space="preserve"> Wong</w:t>
      </w:r>
      <w:r w:rsidRPr="00CC214D">
        <w:rPr>
          <w:rFonts w:asciiTheme="minorHAnsi" w:hAnsiTheme="minorHAnsi"/>
          <w:caps/>
          <w:sz w:val="16"/>
          <w:szCs w:val="16"/>
        </w:rPr>
        <w:tab/>
        <w:t>Jessica</w:t>
      </w:r>
      <w:r w:rsidRPr="00CC214D">
        <w:rPr>
          <w:rFonts w:asciiTheme="minorHAnsi" w:hAnsiTheme="minorHAnsi"/>
          <w:caps/>
          <w:sz w:val="16"/>
          <w:szCs w:val="16"/>
        </w:rPr>
        <w:tab/>
        <w:t>aRCHBISHOP Hoban (aKRON)</w:t>
      </w:r>
      <w:r w:rsidRPr="00CC214D">
        <w:rPr>
          <w:rFonts w:asciiTheme="minorHAnsi" w:hAnsiTheme="minorHAnsi"/>
          <w:caps/>
          <w:sz w:val="16"/>
          <w:szCs w:val="16"/>
        </w:rPr>
        <w:tab/>
        <w:t>M</w:t>
      </w:r>
      <w:r w:rsidRPr="00CC214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117B55" w:rsidRPr="00D1464E">
        <w:rPr>
          <w:rFonts w:asciiTheme="minorHAnsi" w:hAnsiTheme="minorHAnsi" w:cs="Arial"/>
          <w:b/>
          <w:bCs/>
          <w:caps/>
          <w:sz w:val="16"/>
          <w:szCs w:val="16"/>
        </w:rPr>
        <w:t>201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17B55" w:rsidRPr="00D1464E" w:rsidRDefault="00117B55" w:rsidP="00117B55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ophie Gor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rchbishop McNicholas (Cincinnati)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my Dunlap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Dave Laws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lastRenderedPageBreak/>
        <w:t>201</w:t>
      </w:r>
      <w:r w:rsidR="00117B55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inkley</w:t>
      </w:r>
      <w:r w:rsidRPr="00D1464E">
        <w:rPr>
          <w:rFonts w:asciiTheme="minorHAnsi" w:hAnsiTheme="minorHAnsi"/>
          <w:caps/>
          <w:sz w:val="16"/>
          <w:szCs w:val="16"/>
        </w:rPr>
        <w:tab/>
        <w:t>Hannah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Lynchburg </w:t>
      </w:r>
      <w:r w:rsidR="007E7367">
        <w:rPr>
          <w:rFonts w:asciiTheme="minorHAnsi" w:hAnsiTheme="minorHAnsi"/>
          <w:caps/>
          <w:sz w:val="16"/>
          <w:szCs w:val="16"/>
        </w:rPr>
        <w:t xml:space="preserve">- </w:t>
      </w:r>
      <w:r w:rsidRPr="00D1464E">
        <w:rPr>
          <w:rFonts w:asciiTheme="minorHAnsi" w:hAnsiTheme="minorHAnsi"/>
          <w:caps/>
          <w:sz w:val="16"/>
          <w:szCs w:val="16"/>
        </w:rPr>
        <w:t>Clay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Boualan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ady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ippewa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dOYLESTOW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Brown</w:t>
      </w:r>
      <w:r w:rsidRPr="00D1464E">
        <w:rPr>
          <w:rFonts w:asciiTheme="minorHAnsi" w:hAnsiTheme="minorHAnsi"/>
          <w:caps/>
          <w:sz w:val="16"/>
          <w:szCs w:val="16"/>
        </w:rPr>
        <w:tab/>
        <w:t>Olivia</w:t>
      </w:r>
      <w:r w:rsidRPr="00D1464E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an</w:t>
      </w:r>
      <w:r w:rsidR="00CC214D">
        <w:rPr>
          <w:rFonts w:asciiTheme="minorHAnsi" w:hAnsiTheme="minorHAnsi"/>
          <w:caps/>
          <w:sz w:val="16"/>
          <w:szCs w:val="16"/>
          <w:highlight w:val="lightGray"/>
        </w:rPr>
        <w:t>I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>ti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ggi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wken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gATES mILL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EE7412">
      <w:pPr>
        <w:tabs>
          <w:tab w:val="left" w:pos="1440"/>
          <w:tab w:val="left" w:pos="3600"/>
          <w:tab w:val="left" w:pos="4748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asey</w:t>
      </w:r>
      <w:r w:rsidRPr="00D1464E">
        <w:rPr>
          <w:rFonts w:asciiTheme="minorHAnsi" w:hAnsiTheme="minorHAnsi"/>
          <w:caps/>
          <w:sz w:val="16"/>
          <w:szCs w:val="16"/>
        </w:rPr>
        <w:tab/>
        <w:t>Leah</w:t>
      </w:r>
      <w:r w:rsidRPr="00D1464E">
        <w:rPr>
          <w:rFonts w:asciiTheme="minorHAnsi" w:hAnsiTheme="minorHAnsi"/>
          <w:caps/>
          <w:sz w:val="16"/>
          <w:szCs w:val="16"/>
        </w:rPr>
        <w:tab/>
        <w:t>Allen East</w:t>
      </w:r>
      <w:r w:rsidR="00EE7412">
        <w:rPr>
          <w:rFonts w:asciiTheme="minorHAnsi" w:hAnsiTheme="minorHAnsi"/>
          <w:caps/>
          <w:sz w:val="16"/>
          <w:szCs w:val="16"/>
        </w:rPr>
        <w:t xml:space="preserve"> (Harrod)</w:t>
      </w:r>
      <w:r w:rsidR="00EE7412">
        <w:rPr>
          <w:rFonts w:asciiTheme="minorHAnsi" w:hAnsiTheme="minorHAnsi"/>
          <w:caps/>
          <w:sz w:val="16"/>
          <w:szCs w:val="16"/>
        </w:rPr>
        <w:tab/>
      </w:r>
      <w:r w:rsidRPr="00D1464E">
        <w:rPr>
          <w:rFonts w:asciiTheme="minorHAnsi" w:hAnsiTheme="minorHAnsi"/>
          <w:caps/>
          <w:sz w:val="16"/>
          <w:szCs w:val="16"/>
        </w:rPr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Fog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nn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>Lehman CathOLIC (Sidney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Greene</w:t>
      </w:r>
      <w:r w:rsidRPr="00D1464E">
        <w:rPr>
          <w:rFonts w:asciiTheme="minorHAnsi" w:hAnsiTheme="minorHAnsi"/>
          <w:caps/>
          <w:sz w:val="16"/>
          <w:szCs w:val="16"/>
        </w:rPr>
        <w:tab/>
        <w:t>Izzy</w:t>
      </w:r>
      <w:r w:rsidRPr="00D1464E">
        <w:rPr>
          <w:rFonts w:asciiTheme="minorHAnsi" w:hAnsiTheme="minorHAnsi"/>
          <w:caps/>
          <w:sz w:val="16"/>
          <w:szCs w:val="16"/>
        </w:rPr>
        <w:tab/>
        <w:t>Gilmour</w:t>
      </w:r>
      <w:r w:rsidR="00802231" w:rsidRPr="00D1464E">
        <w:rPr>
          <w:rFonts w:asciiTheme="minorHAnsi" w:hAnsiTheme="minorHAnsi"/>
          <w:caps/>
          <w:sz w:val="16"/>
          <w:szCs w:val="16"/>
        </w:rPr>
        <w:t xml:space="preserve"> aCADEMY (gATES mILLS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arp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yl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ishop Rosecrans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zANESVILLE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ollar</w:t>
      </w:r>
      <w:r w:rsidRPr="00D1464E">
        <w:rPr>
          <w:rFonts w:asciiTheme="minorHAnsi" w:hAnsiTheme="minorHAnsi"/>
          <w:caps/>
          <w:sz w:val="16"/>
          <w:szCs w:val="16"/>
        </w:rPr>
        <w:tab/>
        <w:t>Gabby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West Liberty </w:t>
      </w:r>
      <w:r w:rsidR="00EE7412">
        <w:rPr>
          <w:rFonts w:asciiTheme="minorHAnsi" w:hAnsiTheme="minorHAnsi"/>
          <w:caps/>
          <w:sz w:val="16"/>
          <w:szCs w:val="16"/>
        </w:rPr>
        <w:t xml:space="preserve">- </w:t>
      </w:r>
      <w:r w:rsidRPr="00D1464E">
        <w:rPr>
          <w:rFonts w:asciiTheme="minorHAnsi" w:hAnsiTheme="minorHAnsi"/>
          <w:caps/>
          <w:sz w:val="16"/>
          <w:szCs w:val="16"/>
        </w:rPr>
        <w:t>Salem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utches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bb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ishop Rosecrans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zANESVILLE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andel</w:t>
      </w:r>
      <w:r w:rsidRPr="00D1464E">
        <w:rPr>
          <w:rFonts w:asciiTheme="minorHAnsi" w:hAnsiTheme="minorHAnsi"/>
          <w:caps/>
          <w:sz w:val="16"/>
          <w:szCs w:val="16"/>
        </w:rPr>
        <w:tab/>
        <w:t>Carley</w:t>
      </w:r>
      <w:r w:rsidRPr="00D1464E">
        <w:rPr>
          <w:rFonts w:asciiTheme="minorHAnsi" w:hAnsiTheme="minorHAnsi"/>
          <w:caps/>
          <w:sz w:val="16"/>
          <w:szCs w:val="16"/>
        </w:rPr>
        <w:tab/>
        <w:t>NORTHWESTERN</w:t>
      </w:r>
      <w:r w:rsidR="00EE7412">
        <w:rPr>
          <w:rFonts w:asciiTheme="minorHAnsi" w:hAnsiTheme="minorHAnsi"/>
          <w:caps/>
          <w:sz w:val="16"/>
          <w:szCs w:val="16"/>
        </w:rPr>
        <w:t xml:space="preserve"> (West Salem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Lamp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bb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Badin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hAMILT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Latronica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Cierra </w:t>
      </w:r>
      <w:r w:rsidRPr="00D1464E">
        <w:rPr>
          <w:rFonts w:asciiTheme="minorHAnsi" w:hAnsiTheme="minorHAnsi"/>
          <w:caps/>
          <w:sz w:val="16"/>
          <w:szCs w:val="16"/>
        </w:rPr>
        <w:tab/>
        <w:t>Springfield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asy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lo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deira</w:t>
      </w:r>
      <w:r w:rsidR="00802231"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Philibin </w:t>
      </w:r>
      <w:r w:rsidRPr="00D1464E">
        <w:rPr>
          <w:rFonts w:asciiTheme="minorHAnsi" w:hAnsiTheme="minorHAnsi"/>
          <w:caps/>
          <w:sz w:val="16"/>
          <w:szCs w:val="16"/>
        </w:rPr>
        <w:tab/>
        <w:t>Elizabeth</w:t>
      </w:r>
      <w:r w:rsidRPr="00D1464E">
        <w:rPr>
          <w:rFonts w:asciiTheme="minorHAnsi" w:hAnsiTheme="minorHAnsi"/>
          <w:caps/>
          <w:sz w:val="16"/>
          <w:szCs w:val="16"/>
        </w:rPr>
        <w:tab/>
      </w:r>
      <w:r w:rsidR="00802231" w:rsidRPr="00D1464E">
        <w:rPr>
          <w:rFonts w:asciiTheme="minorHAnsi" w:hAnsiTheme="minorHAnsi"/>
          <w:caps/>
          <w:sz w:val="16"/>
          <w:szCs w:val="16"/>
        </w:rPr>
        <w:t xml:space="preserve">cARDINAL </w:t>
      </w:r>
      <w:r w:rsidRPr="00D1464E">
        <w:rPr>
          <w:rFonts w:asciiTheme="minorHAnsi" w:hAnsiTheme="minorHAnsi"/>
          <w:caps/>
          <w:sz w:val="16"/>
          <w:szCs w:val="16"/>
        </w:rPr>
        <w:t>Mooney</w:t>
      </w:r>
      <w:r w:rsidR="00802231" w:rsidRPr="00D1464E">
        <w:rPr>
          <w:rFonts w:asciiTheme="minorHAnsi" w:hAnsiTheme="minorHAnsi"/>
          <w:caps/>
          <w:sz w:val="16"/>
          <w:szCs w:val="16"/>
        </w:rPr>
        <w:t xml:space="preserve"> (yOUNGSTOWN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uck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Emm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e Wellington School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Columbu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117B55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Todd</w:t>
      </w:r>
      <w:r w:rsidRPr="00D1464E">
        <w:rPr>
          <w:rFonts w:asciiTheme="minorHAnsi" w:hAnsiTheme="minorHAnsi"/>
          <w:caps/>
          <w:sz w:val="16"/>
          <w:szCs w:val="16"/>
        </w:rPr>
        <w:tab/>
        <w:t>Grace</w:t>
      </w:r>
      <w:r w:rsidRPr="00D1464E">
        <w:rPr>
          <w:rFonts w:asciiTheme="minorHAnsi" w:hAnsiTheme="minorHAnsi"/>
          <w:caps/>
          <w:sz w:val="16"/>
          <w:szCs w:val="16"/>
        </w:rPr>
        <w:tab/>
        <w:t>Worthington Christia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345AA8" w:rsidRPr="00D1464E" w:rsidRDefault="00117B55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eb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ikki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oudonvill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117B55" w:rsidRPr="00D1464E" w:rsidRDefault="00117B55" w:rsidP="00117B5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802231" w:rsidRPr="00D1464E">
        <w:rPr>
          <w:rFonts w:asciiTheme="minorHAnsi" w:hAnsiTheme="minorHAnsi" w:cs="Arial"/>
          <w:b/>
          <w:bCs/>
          <w:caps/>
          <w:sz w:val="20"/>
          <w:szCs w:val="20"/>
        </w:rPr>
        <w:t>6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ABBEY </w:t>
      </w:r>
      <w:r w:rsidRPr="00D1464E">
        <w:rPr>
          <w:rFonts w:asciiTheme="minorHAnsi" w:hAnsiTheme="minorHAnsi"/>
          <w:caps/>
          <w:sz w:val="16"/>
          <w:szCs w:val="16"/>
        </w:rPr>
        <w:tab/>
        <w:t>KING</w:t>
      </w:r>
      <w:r w:rsidRPr="00D1464E">
        <w:rPr>
          <w:rFonts w:asciiTheme="minorHAnsi" w:hAnsiTheme="minorHAnsi"/>
          <w:caps/>
          <w:sz w:val="16"/>
          <w:szCs w:val="16"/>
        </w:rPr>
        <w:tab/>
        <w:t>wESTERN rESERVE aCADEMY</w:t>
      </w:r>
      <w:r w:rsidR="007E7367">
        <w:rPr>
          <w:rFonts w:asciiTheme="minorHAnsi" w:hAnsiTheme="minorHAnsi"/>
          <w:caps/>
          <w:sz w:val="16"/>
          <w:szCs w:val="16"/>
        </w:rPr>
        <w:t xml:space="preserve"> (Hudson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J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AZENBAK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IPPEWA (dOYLESTOW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Clason</w:t>
      </w:r>
      <w:r w:rsidRPr="00D1464E">
        <w:rPr>
          <w:rFonts w:asciiTheme="minorHAnsi" w:hAnsiTheme="minorHAnsi"/>
          <w:caps/>
          <w:sz w:val="16"/>
          <w:szCs w:val="16"/>
        </w:rPr>
        <w:tab/>
        <w:t>Alyssa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Grand Valley </w:t>
      </w:r>
      <w:r w:rsidR="00EE7412">
        <w:rPr>
          <w:rFonts w:asciiTheme="minorHAnsi" w:hAnsiTheme="minorHAnsi"/>
          <w:caps/>
          <w:sz w:val="16"/>
          <w:szCs w:val="16"/>
        </w:rPr>
        <w:t>(Orwell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558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Claypool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ri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Grandville HEIGHT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ab/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Diceanu</w:t>
      </w:r>
      <w:r w:rsidRPr="00D1464E">
        <w:rPr>
          <w:rFonts w:asciiTheme="minorHAnsi" w:hAnsiTheme="minorHAnsi"/>
          <w:caps/>
          <w:sz w:val="16"/>
          <w:szCs w:val="16"/>
        </w:rPr>
        <w:tab/>
        <w:t>Bryanna</w:t>
      </w:r>
      <w:r w:rsidRPr="00D1464E">
        <w:rPr>
          <w:rFonts w:asciiTheme="minorHAnsi" w:hAnsiTheme="minorHAnsi"/>
          <w:caps/>
          <w:sz w:val="16"/>
          <w:szCs w:val="16"/>
        </w:rPr>
        <w:tab/>
        <w:t>Franklin Monroe (pITSBURG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Doh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aylo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want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Droc</w:t>
      </w:r>
      <w:r w:rsidR="00CC214D">
        <w:rPr>
          <w:rFonts w:asciiTheme="minorHAnsi" w:hAnsiTheme="minorHAnsi"/>
          <w:caps/>
          <w:sz w:val="16"/>
          <w:szCs w:val="16"/>
        </w:rPr>
        <w:t>K</w:t>
      </w:r>
      <w:r w:rsidRPr="00D1464E">
        <w:rPr>
          <w:rFonts w:asciiTheme="minorHAnsi" w:hAnsiTheme="minorHAnsi"/>
          <w:caps/>
          <w:sz w:val="16"/>
          <w:szCs w:val="16"/>
        </w:rPr>
        <w:t>ton</w:t>
      </w:r>
      <w:r w:rsidRPr="00D1464E">
        <w:rPr>
          <w:rFonts w:asciiTheme="minorHAnsi" w:hAnsiTheme="minorHAnsi"/>
          <w:caps/>
          <w:sz w:val="16"/>
          <w:szCs w:val="16"/>
        </w:rPr>
        <w:tab/>
        <w:t>Danielle</w:t>
      </w:r>
      <w:r w:rsidRPr="00D1464E">
        <w:rPr>
          <w:rFonts w:asciiTheme="minorHAnsi" w:hAnsiTheme="minorHAnsi"/>
          <w:caps/>
          <w:sz w:val="16"/>
          <w:szCs w:val="16"/>
        </w:rPr>
        <w:tab/>
        <w:t>Hawken (gATES mILLS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D'urso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Isabell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hampion (wARRE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Hoeffel</w:t>
      </w:r>
      <w:r w:rsidRPr="00D1464E">
        <w:rPr>
          <w:rFonts w:asciiTheme="minorHAnsi" w:hAnsiTheme="minorHAnsi"/>
          <w:caps/>
          <w:sz w:val="16"/>
          <w:szCs w:val="16"/>
        </w:rPr>
        <w:tab/>
        <w:t>Alex</w:t>
      </w:r>
      <w:r w:rsidRPr="00D1464E">
        <w:rPr>
          <w:rFonts w:asciiTheme="minorHAnsi" w:hAnsiTheme="minorHAnsi"/>
          <w:caps/>
          <w:sz w:val="16"/>
          <w:szCs w:val="16"/>
        </w:rPr>
        <w:tab/>
        <w:t>Continental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9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oying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ur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oldwa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CC214D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Hunter</w:t>
      </w:r>
      <w:r>
        <w:rPr>
          <w:rFonts w:asciiTheme="minorHAnsi" w:hAnsiTheme="minorHAnsi"/>
          <w:caps/>
          <w:sz w:val="16"/>
          <w:szCs w:val="16"/>
        </w:rPr>
        <w:tab/>
        <w:t>Heidi</w:t>
      </w:r>
      <w:r w:rsidR="00802231" w:rsidRPr="00D1464E">
        <w:rPr>
          <w:rFonts w:asciiTheme="minorHAnsi" w:hAnsiTheme="minorHAnsi"/>
          <w:caps/>
          <w:sz w:val="16"/>
          <w:szCs w:val="16"/>
        </w:rPr>
        <w:tab/>
        <w:t>West Union</w:t>
      </w:r>
      <w:r w:rsidR="00802231" w:rsidRPr="00D1464E">
        <w:rPr>
          <w:rFonts w:asciiTheme="minorHAnsi" w:hAnsiTheme="minorHAnsi"/>
          <w:caps/>
          <w:sz w:val="16"/>
          <w:szCs w:val="16"/>
        </w:rPr>
        <w:tab/>
        <w:t>M</w:t>
      </w:r>
      <w:r w:rsidR="00802231"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Hupp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aky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orth Adams (sEAMA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KELLY</w:t>
      </w:r>
      <w:r w:rsidRPr="00D1464E">
        <w:rPr>
          <w:rFonts w:asciiTheme="minorHAnsi" w:hAnsiTheme="minorHAnsi"/>
          <w:caps/>
          <w:sz w:val="16"/>
          <w:szCs w:val="16"/>
        </w:rPr>
        <w:tab/>
        <w:t>MIRMAN</w:t>
      </w:r>
      <w:r w:rsidRPr="00D1464E">
        <w:rPr>
          <w:rFonts w:asciiTheme="minorHAnsi" w:hAnsiTheme="minorHAnsi"/>
          <w:caps/>
          <w:sz w:val="16"/>
          <w:szCs w:val="16"/>
        </w:rPr>
        <w:tab/>
        <w:t>MANCHESTER</w:t>
      </w:r>
      <w:r w:rsidR="00EE7412">
        <w:rPr>
          <w:rFonts w:asciiTheme="minorHAnsi" w:hAnsiTheme="minorHAnsi"/>
          <w:caps/>
          <w:sz w:val="16"/>
          <w:szCs w:val="16"/>
        </w:rPr>
        <w:t xml:space="preserve"> (Akron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Krupp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osi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Catholic Central (Springfield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LaMonica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Antonella </w:t>
      </w:r>
      <w:r w:rsidRPr="00D1464E">
        <w:rPr>
          <w:rFonts w:asciiTheme="minorHAnsi" w:hAnsiTheme="minorHAnsi"/>
          <w:caps/>
          <w:sz w:val="16"/>
          <w:szCs w:val="16"/>
        </w:rPr>
        <w:tab/>
        <w:t>JOHN f. kENNE</w:t>
      </w:r>
      <w:r w:rsidR="007E7367">
        <w:rPr>
          <w:rFonts w:asciiTheme="minorHAnsi" w:hAnsiTheme="minorHAnsi"/>
          <w:caps/>
          <w:sz w:val="16"/>
          <w:szCs w:val="16"/>
        </w:rPr>
        <w:t>d</w:t>
      </w:r>
      <w:r w:rsidRPr="00D1464E">
        <w:rPr>
          <w:rFonts w:asciiTheme="minorHAnsi" w:hAnsiTheme="minorHAnsi"/>
          <w:caps/>
          <w:sz w:val="16"/>
          <w:szCs w:val="16"/>
        </w:rPr>
        <w:t>Y (wARREN)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cConnahe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addi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Jefferson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Delphos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0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Mitten</w:t>
      </w:r>
      <w:r w:rsidRPr="00D1464E">
        <w:rPr>
          <w:rFonts w:asciiTheme="minorHAnsi" w:hAnsiTheme="minorHAnsi"/>
          <w:caps/>
          <w:sz w:val="16"/>
          <w:szCs w:val="16"/>
        </w:rPr>
        <w:tab/>
        <w:t>Kali</w:t>
      </w:r>
      <w:r w:rsidRPr="00D1464E">
        <w:rPr>
          <w:rFonts w:asciiTheme="minorHAnsi" w:hAnsiTheme="minorHAnsi"/>
          <w:caps/>
          <w:sz w:val="16"/>
          <w:szCs w:val="16"/>
        </w:rPr>
        <w:tab/>
        <w:t>Southeastern</w:t>
      </w:r>
      <w:r w:rsidR="00EE7412">
        <w:rPr>
          <w:rFonts w:asciiTheme="minorHAnsi" w:hAnsiTheme="minorHAnsi"/>
          <w:caps/>
          <w:sz w:val="16"/>
          <w:szCs w:val="16"/>
        </w:rPr>
        <w:t xml:space="preserve"> (Chillicothe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Moor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lo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ORWAYNE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Cresto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Neely</w:t>
      </w:r>
      <w:r w:rsidRPr="00D1464E">
        <w:rPr>
          <w:rFonts w:asciiTheme="minorHAnsi" w:hAnsiTheme="minorHAnsi"/>
          <w:caps/>
          <w:sz w:val="16"/>
          <w:szCs w:val="16"/>
        </w:rPr>
        <w:tab/>
        <w:t>Alexa</w:t>
      </w:r>
      <w:r w:rsidRPr="00D1464E">
        <w:rPr>
          <w:rFonts w:asciiTheme="minorHAnsi" w:hAnsiTheme="minorHAnsi"/>
          <w:caps/>
          <w:sz w:val="16"/>
          <w:szCs w:val="16"/>
        </w:rPr>
        <w:tab/>
        <w:t>Waynesville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Nord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Sophi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iberty-Benton (fINDLAY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Orme</w:t>
      </w:r>
      <w:r w:rsidRPr="00D1464E">
        <w:rPr>
          <w:rFonts w:asciiTheme="minorHAnsi" w:hAnsiTheme="minorHAnsi"/>
          <w:caps/>
          <w:sz w:val="16"/>
          <w:szCs w:val="16"/>
        </w:rPr>
        <w:tab/>
        <w:t>Morgan</w:t>
      </w:r>
      <w:r w:rsidRPr="00D1464E">
        <w:rPr>
          <w:rFonts w:asciiTheme="minorHAnsi" w:hAnsiTheme="minorHAnsi"/>
          <w:caps/>
          <w:sz w:val="16"/>
          <w:szCs w:val="16"/>
        </w:rPr>
        <w:tab/>
        <w:t>Dayton Christia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Pete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ayde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Hur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Peterson</w:t>
      </w:r>
      <w:r w:rsidRPr="00D1464E">
        <w:rPr>
          <w:rFonts w:asciiTheme="minorHAnsi" w:hAnsiTheme="minorHAnsi"/>
          <w:caps/>
          <w:sz w:val="16"/>
          <w:szCs w:val="16"/>
        </w:rPr>
        <w:tab/>
        <w:t>Emie</w:t>
      </w:r>
      <w:r w:rsidRPr="00D1464E">
        <w:rPr>
          <w:rFonts w:asciiTheme="minorHAnsi" w:hAnsiTheme="minorHAnsi"/>
          <w:caps/>
          <w:sz w:val="16"/>
          <w:szCs w:val="16"/>
        </w:rPr>
        <w:tab/>
        <w:t>Archbold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oach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llis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Northwoo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Rodriguez</w:t>
      </w:r>
      <w:r w:rsidRPr="00D1464E">
        <w:rPr>
          <w:rFonts w:asciiTheme="minorHAnsi" w:hAnsiTheme="minorHAnsi"/>
          <w:caps/>
          <w:sz w:val="16"/>
          <w:szCs w:val="16"/>
        </w:rPr>
        <w:tab/>
        <w:t>Gabi</w:t>
      </w:r>
      <w:r w:rsidRPr="00D1464E">
        <w:rPr>
          <w:rFonts w:asciiTheme="minorHAnsi" w:hAnsiTheme="minorHAnsi"/>
          <w:caps/>
          <w:sz w:val="16"/>
          <w:szCs w:val="16"/>
        </w:rPr>
        <w:tab/>
        <w:t>Riverdale</w:t>
      </w:r>
      <w:r w:rsidR="00EE7412">
        <w:rPr>
          <w:rFonts w:asciiTheme="minorHAnsi" w:hAnsiTheme="minorHAnsi"/>
          <w:caps/>
          <w:sz w:val="16"/>
          <w:szCs w:val="16"/>
        </w:rPr>
        <w:t xml:space="preserve"> (mount Blanchard)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Rothert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Lil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Woodmore</w:t>
      </w:r>
      <w:r w:rsidR="00EE7412">
        <w:rPr>
          <w:rFonts w:asciiTheme="minorHAnsi" w:hAnsiTheme="minorHAnsi"/>
          <w:caps/>
          <w:sz w:val="16"/>
          <w:szCs w:val="16"/>
          <w:highlight w:val="lightGray"/>
        </w:rPr>
        <w:t xml:space="preserve"> (Elmore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cott</w:t>
      </w:r>
      <w:r w:rsidRPr="00D1464E">
        <w:rPr>
          <w:rFonts w:asciiTheme="minorHAnsi" w:hAnsiTheme="minorHAnsi"/>
          <w:caps/>
          <w:sz w:val="16"/>
          <w:szCs w:val="16"/>
        </w:rPr>
        <w:tab/>
        <w:t>Peyton</w:t>
      </w:r>
      <w:r w:rsidRPr="00D1464E">
        <w:rPr>
          <w:rFonts w:asciiTheme="minorHAnsi" w:hAnsiTheme="minorHAnsi"/>
          <w:caps/>
          <w:sz w:val="16"/>
          <w:szCs w:val="16"/>
        </w:rPr>
        <w:tab/>
        <w:t>Lynchburg</w:t>
      </w:r>
      <w:r w:rsidR="00E5336C">
        <w:rPr>
          <w:rFonts w:asciiTheme="minorHAnsi" w:hAnsiTheme="minorHAnsi"/>
          <w:caps/>
          <w:sz w:val="16"/>
          <w:szCs w:val="16"/>
        </w:rPr>
        <w:t xml:space="preserve"> </w:t>
      </w:r>
      <w:r w:rsidR="00EE7412">
        <w:rPr>
          <w:rFonts w:asciiTheme="minorHAnsi" w:hAnsiTheme="minorHAnsi"/>
          <w:caps/>
          <w:sz w:val="16"/>
          <w:szCs w:val="16"/>
        </w:rPr>
        <w:t>-</w:t>
      </w:r>
      <w:r w:rsidR="00E5336C">
        <w:rPr>
          <w:rFonts w:asciiTheme="minorHAnsi" w:hAnsiTheme="minorHAnsi"/>
          <w:caps/>
          <w:sz w:val="16"/>
          <w:szCs w:val="16"/>
        </w:rPr>
        <w:t xml:space="preserve"> </w:t>
      </w:r>
      <w:r w:rsidRPr="00D1464E">
        <w:rPr>
          <w:rFonts w:asciiTheme="minorHAnsi" w:hAnsiTheme="minorHAnsi"/>
          <w:caps/>
          <w:sz w:val="16"/>
          <w:szCs w:val="16"/>
        </w:rPr>
        <w:t>Clay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o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Apsara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he Columbus Academy (gAHANNA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Stines</w:t>
      </w:r>
      <w:r w:rsidRPr="00D1464E">
        <w:rPr>
          <w:rFonts w:asciiTheme="minorHAnsi" w:hAnsiTheme="minorHAnsi"/>
          <w:caps/>
          <w:sz w:val="16"/>
          <w:szCs w:val="16"/>
        </w:rPr>
        <w:tab/>
        <w:t>Mimi</w:t>
      </w:r>
      <w:r w:rsidRPr="00D1464E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Pr="00D1464E">
        <w:rPr>
          <w:rFonts w:asciiTheme="minorHAnsi" w:hAnsiTheme="minorHAnsi"/>
          <w:caps/>
          <w:sz w:val="16"/>
          <w:szCs w:val="16"/>
        </w:rPr>
        <w:tab/>
        <w:t>K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Sunder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Kayle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Roger Bacon (cINCINNATI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Theisen</w:t>
      </w:r>
      <w:r w:rsidRPr="00D1464E">
        <w:rPr>
          <w:rFonts w:asciiTheme="minorHAnsi" w:hAnsiTheme="minorHAnsi"/>
          <w:caps/>
          <w:sz w:val="16"/>
          <w:szCs w:val="16"/>
        </w:rPr>
        <w:tab/>
        <w:t xml:space="preserve">Sarah </w:t>
      </w:r>
      <w:r w:rsidRPr="00D1464E">
        <w:rPr>
          <w:rFonts w:asciiTheme="minorHAnsi" w:hAnsiTheme="minorHAnsi"/>
          <w:caps/>
          <w:sz w:val="16"/>
          <w:szCs w:val="16"/>
        </w:rPr>
        <w:tab/>
        <w:t>Bluffton</w:t>
      </w:r>
      <w:r w:rsidRPr="00D1464E">
        <w:rPr>
          <w:rFonts w:asciiTheme="minorHAnsi" w:hAnsiTheme="minorHAnsi"/>
          <w:caps/>
          <w:sz w:val="16"/>
          <w:szCs w:val="16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Tomlinso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Taylo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Ursuline aCADEMY (yOUNGSTOWN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9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Vouk</w:t>
      </w:r>
      <w:r w:rsidRPr="00D1464E">
        <w:rPr>
          <w:rFonts w:asciiTheme="minorHAnsi" w:hAnsiTheme="minorHAnsi"/>
          <w:caps/>
          <w:sz w:val="16"/>
          <w:szCs w:val="16"/>
        </w:rPr>
        <w:tab/>
        <w:t>Hannah</w:t>
      </w:r>
      <w:r w:rsidRPr="00D1464E">
        <w:rPr>
          <w:rFonts w:asciiTheme="minorHAnsi" w:hAnsiTheme="minorHAnsi"/>
          <w:caps/>
          <w:sz w:val="16"/>
          <w:szCs w:val="16"/>
        </w:rPr>
        <w:tab/>
        <w:t>Kirtland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1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illoughby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organ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Wheelersburg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F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802231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 w:rsidRPr="00D1464E">
        <w:rPr>
          <w:rFonts w:asciiTheme="minorHAnsi" w:hAnsiTheme="minorHAnsi"/>
          <w:caps/>
          <w:sz w:val="16"/>
          <w:szCs w:val="16"/>
        </w:rPr>
        <w:t xml:space="preserve"> Wilson</w:t>
      </w:r>
      <w:r w:rsidRPr="00D1464E">
        <w:rPr>
          <w:rFonts w:asciiTheme="minorHAnsi" w:hAnsiTheme="minorHAnsi"/>
          <w:caps/>
          <w:sz w:val="16"/>
          <w:szCs w:val="16"/>
        </w:rPr>
        <w:tab/>
        <w:t>Brooke</w:t>
      </w:r>
      <w:r w:rsidRPr="00D1464E">
        <w:rPr>
          <w:rFonts w:asciiTheme="minorHAnsi" w:hAnsiTheme="minorHAnsi"/>
          <w:caps/>
          <w:sz w:val="16"/>
          <w:szCs w:val="16"/>
        </w:rPr>
        <w:tab/>
        <w:t>Cuyahoga Heights</w:t>
      </w:r>
      <w:r w:rsidRPr="00D1464E">
        <w:rPr>
          <w:rFonts w:asciiTheme="minorHAnsi" w:hAnsiTheme="minorHAnsi"/>
          <w:caps/>
          <w:sz w:val="16"/>
          <w:szCs w:val="16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</w:rPr>
        <w:tab/>
        <w:t>10</w:t>
      </w:r>
    </w:p>
    <w:p w:rsidR="004715CA" w:rsidRPr="00D1464E" w:rsidRDefault="00802231" w:rsidP="00802231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Woodard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Riane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Preble Shawnee (</w:t>
      </w:r>
      <w:r w:rsidR="007E7367">
        <w:rPr>
          <w:rFonts w:asciiTheme="minorHAnsi" w:hAnsiTheme="minorHAnsi"/>
          <w:caps/>
          <w:sz w:val="16"/>
          <w:szCs w:val="16"/>
          <w:highlight w:val="lightGray"/>
        </w:rPr>
        <w:t>Gratis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>)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M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ab/>
        <w:t>12</w:t>
      </w:r>
    </w:p>
    <w:p w:rsidR="00345AA8" w:rsidRPr="00D1464E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75207A" w:rsidRPr="00D1464E" w:rsidRDefault="0075207A" w:rsidP="0075207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D10881" w:rsidRPr="00D1464E">
        <w:rPr>
          <w:rFonts w:asciiTheme="minorHAnsi" w:hAnsiTheme="minorHAnsi" w:cs="Arial"/>
          <w:b/>
          <w:bCs/>
          <w:caps/>
          <w:sz w:val="16"/>
          <w:szCs w:val="16"/>
        </w:rPr>
        <w:t>2016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bookmarkEnd w:id="0"/>
    <w:bookmarkEnd w:id="1"/>
    <w:p w:rsidR="00802231" w:rsidRPr="00D1464E" w:rsidRDefault="00802231" w:rsidP="0080223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Nadya Boualan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Chippewa (Doylestown)</w:t>
      </w:r>
    </w:p>
    <w:p w:rsidR="00802231" w:rsidRPr="00D1464E" w:rsidRDefault="00802231" w:rsidP="0080223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Mike Nol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nna</w:t>
      </w:r>
    </w:p>
    <w:p w:rsidR="00E820E2" w:rsidRPr="00D1464E" w:rsidRDefault="00802231" w:rsidP="00F40D61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40D61">
        <w:rPr>
          <w:rFonts w:asciiTheme="minorHAnsi" w:hAnsiTheme="minorHAnsi" w:cs="Arial"/>
          <w:bCs/>
          <w:caps/>
          <w:sz w:val="16"/>
          <w:szCs w:val="16"/>
        </w:rPr>
        <w:t>Jim Marsh</w:t>
      </w:r>
      <w:r w:rsidR="00F40D61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>lEHMAN cATHOLIC (sIDNEY)</w:t>
      </w:r>
    </w:p>
    <w:sectPr w:rsidR="00E820E2" w:rsidRPr="00D1464E" w:rsidSect="00EE7412">
      <w:headerReference w:type="default" r:id="rId7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C3" w:rsidRDefault="007215C3">
      <w:r>
        <w:separator/>
      </w:r>
    </w:p>
  </w:endnote>
  <w:endnote w:type="continuationSeparator" w:id="0">
    <w:p w:rsidR="007215C3" w:rsidRDefault="0072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C3" w:rsidRDefault="007215C3">
      <w:r>
        <w:separator/>
      </w:r>
    </w:p>
  </w:footnote>
  <w:footnote w:type="continuationSeparator" w:id="0">
    <w:p w:rsidR="007215C3" w:rsidRDefault="0072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546374" w:rsidTr="001B2F68">
      <w:trPr>
        <w:trHeight w:val="526"/>
      </w:trPr>
      <w:tc>
        <w:tcPr>
          <w:tcW w:w="8104" w:type="dxa"/>
        </w:tcPr>
        <w:p w:rsidR="00546374" w:rsidRPr="00E30F42" w:rsidRDefault="00546374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State">
            <w:smartTag w:uri="urn:schemas-microsoft-com:office:smarttags" w:element="plac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:rsidR="00546374" w:rsidRPr="00E30F42" w:rsidRDefault="00546374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OSSCA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6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:rsidR="00546374" w:rsidRPr="006D2DE9" w:rsidRDefault="00546374" w:rsidP="006D2DE9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13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6</w:t>
          </w:r>
        </w:p>
      </w:tc>
      <w:tc>
        <w:tcPr>
          <w:tcW w:w="836" w:type="dxa"/>
        </w:tcPr>
        <w:p w:rsidR="00546374" w:rsidRDefault="00546374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>
                <wp:extent cx="510540" cy="502285"/>
                <wp:effectExtent l="0" t="0" r="3810" b="0"/>
                <wp:docPr id="3" name="Picture 3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6374" w:rsidRPr="00C74C2A" w:rsidRDefault="00546374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A0"/>
    <w:rsid w:val="00000979"/>
    <w:rsid w:val="00001AD8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55F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A07"/>
    <w:rsid w:val="000550AD"/>
    <w:rsid w:val="0005546E"/>
    <w:rsid w:val="00055DE5"/>
    <w:rsid w:val="0005601E"/>
    <w:rsid w:val="00056254"/>
    <w:rsid w:val="00060151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AE6"/>
    <w:rsid w:val="000C4E2D"/>
    <w:rsid w:val="000C585F"/>
    <w:rsid w:val="000C5A0F"/>
    <w:rsid w:val="000C5A67"/>
    <w:rsid w:val="000C712E"/>
    <w:rsid w:val="000D2816"/>
    <w:rsid w:val="000D31EA"/>
    <w:rsid w:val="000D4D06"/>
    <w:rsid w:val="000D5E94"/>
    <w:rsid w:val="000D62B7"/>
    <w:rsid w:val="000D66AE"/>
    <w:rsid w:val="000D6F3F"/>
    <w:rsid w:val="000D7829"/>
    <w:rsid w:val="000E0370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21E2"/>
    <w:rsid w:val="0011281A"/>
    <w:rsid w:val="00112C8F"/>
    <w:rsid w:val="00112D9C"/>
    <w:rsid w:val="00116A54"/>
    <w:rsid w:val="00116A7F"/>
    <w:rsid w:val="00117B55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49BC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4672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25632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0F16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20D3D"/>
    <w:rsid w:val="00323A12"/>
    <w:rsid w:val="00323B8C"/>
    <w:rsid w:val="00324260"/>
    <w:rsid w:val="003253E0"/>
    <w:rsid w:val="00325A75"/>
    <w:rsid w:val="00326177"/>
    <w:rsid w:val="0032746B"/>
    <w:rsid w:val="003275E3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3C1D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6A49"/>
    <w:rsid w:val="003B764A"/>
    <w:rsid w:val="003B795C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E5D"/>
    <w:rsid w:val="00473E90"/>
    <w:rsid w:val="00474175"/>
    <w:rsid w:val="004743CA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D74"/>
    <w:rsid w:val="00492648"/>
    <w:rsid w:val="0049445A"/>
    <w:rsid w:val="0049585D"/>
    <w:rsid w:val="004A0274"/>
    <w:rsid w:val="004A0F0B"/>
    <w:rsid w:val="004A1D5E"/>
    <w:rsid w:val="004A202C"/>
    <w:rsid w:val="004A29EE"/>
    <w:rsid w:val="004A3033"/>
    <w:rsid w:val="004A3AAE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F75"/>
    <w:rsid w:val="00543286"/>
    <w:rsid w:val="0054329E"/>
    <w:rsid w:val="00544BEA"/>
    <w:rsid w:val="00545F72"/>
    <w:rsid w:val="00546374"/>
    <w:rsid w:val="00546C7D"/>
    <w:rsid w:val="00547BE7"/>
    <w:rsid w:val="005504F7"/>
    <w:rsid w:val="00550E16"/>
    <w:rsid w:val="005525D8"/>
    <w:rsid w:val="00552E42"/>
    <w:rsid w:val="00553630"/>
    <w:rsid w:val="00555B30"/>
    <w:rsid w:val="0055662E"/>
    <w:rsid w:val="00557411"/>
    <w:rsid w:val="00557588"/>
    <w:rsid w:val="00560CDF"/>
    <w:rsid w:val="00561235"/>
    <w:rsid w:val="00563E55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6A"/>
    <w:rsid w:val="00575E64"/>
    <w:rsid w:val="00575EE5"/>
    <w:rsid w:val="00576400"/>
    <w:rsid w:val="00576715"/>
    <w:rsid w:val="005767AB"/>
    <w:rsid w:val="005768B7"/>
    <w:rsid w:val="00576F57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3EA"/>
    <w:rsid w:val="005C6631"/>
    <w:rsid w:val="005D3104"/>
    <w:rsid w:val="005D3134"/>
    <w:rsid w:val="005D3A94"/>
    <w:rsid w:val="005D5714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727E"/>
    <w:rsid w:val="006A741D"/>
    <w:rsid w:val="006B0079"/>
    <w:rsid w:val="006B0566"/>
    <w:rsid w:val="006B1559"/>
    <w:rsid w:val="006B1936"/>
    <w:rsid w:val="006B201B"/>
    <w:rsid w:val="006B22E5"/>
    <w:rsid w:val="006B28E6"/>
    <w:rsid w:val="006B2E5D"/>
    <w:rsid w:val="006B3D91"/>
    <w:rsid w:val="006B4C1D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32F7"/>
    <w:rsid w:val="006D34D4"/>
    <w:rsid w:val="006D4A98"/>
    <w:rsid w:val="006D561F"/>
    <w:rsid w:val="006D5E32"/>
    <w:rsid w:val="006D6CC1"/>
    <w:rsid w:val="006E077A"/>
    <w:rsid w:val="006E15A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451E"/>
    <w:rsid w:val="00704768"/>
    <w:rsid w:val="00704DD3"/>
    <w:rsid w:val="00707ECE"/>
    <w:rsid w:val="00710454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15C3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3B62"/>
    <w:rsid w:val="007748B3"/>
    <w:rsid w:val="00774BCA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E92"/>
    <w:rsid w:val="00793B2A"/>
    <w:rsid w:val="00794388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367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231"/>
    <w:rsid w:val="0080234B"/>
    <w:rsid w:val="00803564"/>
    <w:rsid w:val="00804E0B"/>
    <w:rsid w:val="0080568A"/>
    <w:rsid w:val="0080588C"/>
    <w:rsid w:val="008072F4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54EC"/>
    <w:rsid w:val="008D6357"/>
    <w:rsid w:val="008E1AE9"/>
    <w:rsid w:val="008E2265"/>
    <w:rsid w:val="008E26CA"/>
    <w:rsid w:val="008E2DDA"/>
    <w:rsid w:val="008E2E03"/>
    <w:rsid w:val="008E3910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7349"/>
    <w:rsid w:val="00937826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19A"/>
    <w:rsid w:val="00A21C17"/>
    <w:rsid w:val="00A22C6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381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6402"/>
    <w:rsid w:val="00A6679C"/>
    <w:rsid w:val="00A729D4"/>
    <w:rsid w:val="00A73511"/>
    <w:rsid w:val="00A74250"/>
    <w:rsid w:val="00A75520"/>
    <w:rsid w:val="00A76A25"/>
    <w:rsid w:val="00A77038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4387"/>
    <w:rsid w:val="00AB43C0"/>
    <w:rsid w:val="00AB5271"/>
    <w:rsid w:val="00AB5814"/>
    <w:rsid w:val="00AB5C74"/>
    <w:rsid w:val="00AB7553"/>
    <w:rsid w:val="00AB7C68"/>
    <w:rsid w:val="00AB7F26"/>
    <w:rsid w:val="00AC0685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E07D4"/>
    <w:rsid w:val="00AE0F9E"/>
    <w:rsid w:val="00AE1E89"/>
    <w:rsid w:val="00AE2D5A"/>
    <w:rsid w:val="00AE4EAF"/>
    <w:rsid w:val="00AE64B4"/>
    <w:rsid w:val="00AE65DB"/>
    <w:rsid w:val="00AF0A55"/>
    <w:rsid w:val="00AF4223"/>
    <w:rsid w:val="00AF7465"/>
    <w:rsid w:val="00AF7B64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1554A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F38"/>
    <w:rsid w:val="00B9339D"/>
    <w:rsid w:val="00B96C9B"/>
    <w:rsid w:val="00B971C3"/>
    <w:rsid w:val="00BA1284"/>
    <w:rsid w:val="00BA19EC"/>
    <w:rsid w:val="00BA213D"/>
    <w:rsid w:val="00BA2ABE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B7585"/>
    <w:rsid w:val="00BC06B4"/>
    <w:rsid w:val="00BC0E4A"/>
    <w:rsid w:val="00BC15E2"/>
    <w:rsid w:val="00BC1764"/>
    <w:rsid w:val="00BC1E3A"/>
    <w:rsid w:val="00BC3519"/>
    <w:rsid w:val="00BC3543"/>
    <w:rsid w:val="00BC3B1C"/>
    <w:rsid w:val="00BC4519"/>
    <w:rsid w:val="00BC4A0D"/>
    <w:rsid w:val="00BC4D88"/>
    <w:rsid w:val="00BC6274"/>
    <w:rsid w:val="00BC6309"/>
    <w:rsid w:val="00BD1098"/>
    <w:rsid w:val="00BD2B8B"/>
    <w:rsid w:val="00BD38D8"/>
    <w:rsid w:val="00BD3E97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F0429"/>
    <w:rsid w:val="00BF1634"/>
    <w:rsid w:val="00BF2B88"/>
    <w:rsid w:val="00C00E74"/>
    <w:rsid w:val="00C01647"/>
    <w:rsid w:val="00C019BB"/>
    <w:rsid w:val="00C03164"/>
    <w:rsid w:val="00C033A4"/>
    <w:rsid w:val="00C058A3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6BE"/>
    <w:rsid w:val="00C23BDE"/>
    <w:rsid w:val="00C24AC5"/>
    <w:rsid w:val="00C25275"/>
    <w:rsid w:val="00C26B4D"/>
    <w:rsid w:val="00C30299"/>
    <w:rsid w:val="00C30530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B51"/>
    <w:rsid w:val="00C3573D"/>
    <w:rsid w:val="00C35DB1"/>
    <w:rsid w:val="00C421DB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1D6"/>
    <w:rsid w:val="00C77EA4"/>
    <w:rsid w:val="00C8085D"/>
    <w:rsid w:val="00C81810"/>
    <w:rsid w:val="00C82CB2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446B"/>
    <w:rsid w:val="00C9479E"/>
    <w:rsid w:val="00C947EE"/>
    <w:rsid w:val="00C95097"/>
    <w:rsid w:val="00C95EB1"/>
    <w:rsid w:val="00C9633A"/>
    <w:rsid w:val="00C9647E"/>
    <w:rsid w:val="00C978CE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214D"/>
    <w:rsid w:val="00CC2BCC"/>
    <w:rsid w:val="00CC2EFC"/>
    <w:rsid w:val="00CC7179"/>
    <w:rsid w:val="00CD01DE"/>
    <w:rsid w:val="00CD0373"/>
    <w:rsid w:val="00CD1915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0881"/>
    <w:rsid w:val="00D1133A"/>
    <w:rsid w:val="00D12739"/>
    <w:rsid w:val="00D13B85"/>
    <w:rsid w:val="00D14154"/>
    <w:rsid w:val="00D1464E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5A1B"/>
    <w:rsid w:val="00D45E7D"/>
    <w:rsid w:val="00D46AD6"/>
    <w:rsid w:val="00D46C5C"/>
    <w:rsid w:val="00D47614"/>
    <w:rsid w:val="00D479AD"/>
    <w:rsid w:val="00D51195"/>
    <w:rsid w:val="00D5236E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2697"/>
    <w:rsid w:val="00DB30FB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1BE0"/>
    <w:rsid w:val="00DC26DF"/>
    <w:rsid w:val="00DC437E"/>
    <w:rsid w:val="00DC4732"/>
    <w:rsid w:val="00DC4ECB"/>
    <w:rsid w:val="00DC712D"/>
    <w:rsid w:val="00DC7AB6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E0690"/>
    <w:rsid w:val="00DE09D6"/>
    <w:rsid w:val="00DE0CC4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20C76"/>
    <w:rsid w:val="00E21204"/>
    <w:rsid w:val="00E228DD"/>
    <w:rsid w:val="00E22A2F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336C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4AA7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5AE"/>
    <w:rsid w:val="00EB06CC"/>
    <w:rsid w:val="00EB0E2C"/>
    <w:rsid w:val="00EB25D8"/>
    <w:rsid w:val="00EB3EE6"/>
    <w:rsid w:val="00EB4D38"/>
    <w:rsid w:val="00EB4FE2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2449"/>
    <w:rsid w:val="00ED2789"/>
    <w:rsid w:val="00ED3AAC"/>
    <w:rsid w:val="00ED4F45"/>
    <w:rsid w:val="00ED6CE4"/>
    <w:rsid w:val="00EE0878"/>
    <w:rsid w:val="00EE4AD3"/>
    <w:rsid w:val="00EE5F27"/>
    <w:rsid w:val="00EE67DF"/>
    <w:rsid w:val="00EE689E"/>
    <w:rsid w:val="00EE7412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86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61"/>
    <w:rsid w:val="00F40DD9"/>
    <w:rsid w:val="00F42A5B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6CAF13"/>
  <w15:docId w15:val="{A63DE901-4B20-4B13-A54E-BA2E073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5004-A684-4914-A5F7-FE70AD51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7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SSCA All State Awards</dc:title>
  <dc:creator>OSSCA</dc:creator>
  <cp:lastModifiedBy>sean</cp:lastModifiedBy>
  <cp:revision>25</cp:revision>
  <cp:lastPrinted>2011-11-13T03:43:00Z</cp:lastPrinted>
  <dcterms:created xsi:type="dcterms:W3CDTF">2016-11-11T12:18:00Z</dcterms:created>
  <dcterms:modified xsi:type="dcterms:W3CDTF">2016-11-18T15:19:00Z</dcterms:modified>
</cp:coreProperties>
</file>